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551"/>
        <w:gridCol w:w="2551"/>
        <w:gridCol w:w="2262"/>
        <w:gridCol w:w="2262"/>
        <w:gridCol w:w="2422"/>
      </w:tblGrid>
      <w:tr w:rsidR="008C5E15" w:rsidTr="00C04862">
        <w:trPr>
          <w:trHeight w:val="329"/>
        </w:trPr>
        <w:tc>
          <w:tcPr>
            <w:tcW w:w="1271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5E15" w:rsidRPr="00955DB3" w:rsidRDefault="008C5E15" w:rsidP="00955DB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5DB3">
              <w:rPr>
                <w:rFonts w:ascii="Times New Roman" w:eastAsia="標楷體" w:hAnsi="Times New Roman" w:cs="Times New Roman"/>
                <w:b/>
              </w:rPr>
              <w:t>類別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15" w:rsidRPr="00955DB3" w:rsidRDefault="008C5E15" w:rsidP="00955DB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5DB3">
              <w:rPr>
                <w:rFonts w:ascii="Times New Roman" w:eastAsia="標楷體" w:hAnsi="Times New Roman" w:cs="Times New Roman"/>
                <w:b/>
              </w:rPr>
              <w:t>發照單位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15" w:rsidRPr="00955DB3" w:rsidRDefault="008C5E15" w:rsidP="00955DB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5DB3">
              <w:rPr>
                <w:rFonts w:ascii="Times New Roman" w:eastAsia="標楷體" w:hAnsi="Times New Roman" w:cs="Times New Roman"/>
                <w:b/>
              </w:rPr>
              <w:t>初階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15" w:rsidRPr="00955DB3" w:rsidRDefault="008C5E15" w:rsidP="00955DB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5DB3">
              <w:rPr>
                <w:rFonts w:ascii="Times New Roman" w:eastAsia="標楷體" w:hAnsi="Times New Roman" w:cs="Times New Roman"/>
                <w:b/>
              </w:rPr>
              <w:t>中階</w:t>
            </w: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E15" w:rsidRPr="00955DB3" w:rsidRDefault="008C5E15" w:rsidP="00955DB3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5DB3">
              <w:rPr>
                <w:rFonts w:ascii="Times New Roman" w:eastAsia="標楷體" w:hAnsi="Times New Roman" w:cs="Times New Roman"/>
                <w:b/>
              </w:rPr>
              <w:t>高階</w:t>
            </w:r>
          </w:p>
        </w:tc>
        <w:tc>
          <w:tcPr>
            <w:tcW w:w="2422" w:type="dxa"/>
            <w:vMerge w:val="restart"/>
            <w:tcBorders>
              <w:left w:val="single" w:sz="4" w:space="0" w:color="auto"/>
            </w:tcBorders>
            <w:vAlign w:val="center"/>
          </w:tcPr>
          <w:p w:rsidR="008C5E15" w:rsidRPr="00955DB3" w:rsidRDefault="008C5E15" w:rsidP="008C5E1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C5E15">
              <w:rPr>
                <w:rFonts w:ascii="Times New Roman" w:eastAsia="標楷體" w:hAnsi="Times New Roman" w:cs="Times New Roman" w:hint="eastAsia"/>
                <w:b/>
              </w:rPr>
              <w:t>在職進修</w:t>
            </w:r>
            <w:r w:rsidRPr="008C5E15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C5E15">
              <w:rPr>
                <w:rFonts w:ascii="Times New Roman" w:eastAsia="標楷體" w:hAnsi="Times New Roman" w:cs="Times New Roman" w:hint="eastAsia"/>
                <w:b/>
              </w:rPr>
              <w:t>專家級</w:t>
            </w:r>
            <w:r w:rsidRPr="008C5E1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</w:tr>
      <w:tr w:rsidR="008C5E15" w:rsidTr="00BF3ADC">
        <w:trPr>
          <w:trHeight w:val="328"/>
        </w:trPr>
        <w:tc>
          <w:tcPr>
            <w:tcW w:w="1271" w:type="dxa"/>
            <w:vMerge/>
            <w:tcBorders>
              <w:bottom w:val="thickThinLargeGap" w:sz="24" w:space="0" w:color="auto"/>
              <w:right w:val="single" w:sz="4" w:space="0" w:color="auto"/>
            </w:tcBorders>
            <w:vAlign w:val="center"/>
          </w:tcPr>
          <w:p w:rsidR="008C5E15" w:rsidRPr="00955DB3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8C5E15" w:rsidRPr="00955DB3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8C5E15" w:rsidRPr="00955DB3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8C5E15" w:rsidRPr="00955DB3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8C5E15" w:rsidRPr="00955DB3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5DB3">
              <w:rPr>
                <w:rFonts w:ascii="Times New Roman" w:eastAsia="標楷體" w:hAnsi="Times New Roman" w:cs="Times New Roman"/>
                <w:b/>
              </w:rPr>
              <w:t>核心</w:t>
            </w:r>
          </w:p>
        </w:tc>
        <w:tc>
          <w:tcPr>
            <w:tcW w:w="2262" w:type="dxa"/>
            <w:tcBorders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</w:tcPr>
          <w:p w:rsidR="008C5E15" w:rsidRPr="00955DB3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5DB3">
              <w:rPr>
                <w:rFonts w:ascii="Times New Roman" w:eastAsia="標楷體" w:hAnsi="Times New Roman" w:cs="Times New Roman"/>
                <w:b/>
              </w:rPr>
              <w:t>非核心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thickThinLargeGap" w:sz="24" w:space="0" w:color="auto"/>
            </w:tcBorders>
            <w:vAlign w:val="center"/>
          </w:tcPr>
          <w:p w:rsidR="008C5E15" w:rsidRPr="00955DB3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8C5E15" w:rsidTr="00C04862">
        <w:trPr>
          <w:trHeight w:val="328"/>
        </w:trPr>
        <w:tc>
          <w:tcPr>
            <w:tcW w:w="1271" w:type="dxa"/>
            <w:vMerge w:val="restart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:rsidR="008C5E15" w:rsidRPr="004E40FA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E40FA">
              <w:rPr>
                <w:rFonts w:ascii="Times New Roman" w:eastAsia="標楷體" w:hAnsi="Times New Roman" w:cs="Times New Roman" w:hint="eastAsia"/>
                <w:b/>
              </w:rPr>
              <w:t>作業系統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:rsidR="008C5E15" w:rsidRPr="004E40FA" w:rsidRDefault="008C5E15" w:rsidP="009D0827">
            <w:pPr>
              <w:rPr>
                <w:rFonts w:ascii="Times New Roman" w:eastAsia="標楷體" w:hAnsi="Times New Roman" w:cs="Times New Roman"/>
                <w:b/>
              </w:rPr>
            </w:pPr>
            <w:r w:rsidRPr="004E40FA">
              <w:rPr>
                <w:rFonts w:ascii="Times New Roman" w:eastAsia="標楷體" w:hAnsi="Times New Roman" w:cs="Times New Roman"/>
                <w:b/>
              </w:rPr>
              <w:t>CompTIA</w:t>
            </w:r>
          </w:p>
        </w:tc>
        <w:tc>
          <w:tcPr>
            <w:tcW w:w="2551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Linux +</w:t>
            </w:r>
          </w:p>
        </w:tc>
        <w:tc>
          <w:tcPr>
            <w:tcW w:w="2551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thickThinLargeGap" w:sz="2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8C5E15" w:rsidTr="00C04862">
        <w:trPr>
          <w:trHeight w:val="32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4E40FA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C5E15" w:rsidRPr="004E40FA" w:rsidRDefault="008C5E15" w:rsidP="009D0827">
            <w:pPr>
              <w:rPr>
                <w:rFonts w:ascii="Times New Roman" w:eastAsia="標楷體" w:hAnsi="Times New Roman" w:cs="Times New Roman"/>
                <w:b/>
              </w:rPr>
            </w:pPr>
            <w:r w:rsidRPr="004E40FA">
              <w:rPr>
                <w:rFonts w:ascii="Times New Roman" w:eastAsia="標楷體" w:hAnsi="Times New Roman" w:cs="Times New Roman"/>
                <w:b/>
              </w:rPr>
              <w:t>LP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LPIC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LPIC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LPIC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862BD7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8C5E15" w:rsidTr="00C04862">
        <w:trPr>
          <w:trHeight w:val="1400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4E40FA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C5E15" w:rsidRPr="004E40FA" w:rsidRDefault="008C5E15" w:rsidP="009D0827">
            <w:pPr>
              <w:rPr>
                <w:rFonts w:ascii="Times New Roman" w:eastAsia="標楷體" w:hAnsi="Times New Roman" w:cs="Times New Roman"/>
                <w:b/>
              </w:rPr>
            </w:pPr>
            <w:r w:rsidRPr="004E40FA">
              <w:rPr>
                <w:rFonts w:ascii="Times New Roman" w:eastAsia="標楷體" w:hAnsi="Times New Roman" w:cs="Times New Roman"/>
                <w:b/>
              </w:rPr>
              <w:t>Microsoft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MTA: Windows Server Administration Fundamental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MCSA: Windows 10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MCSA: Office 365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MCSA: Windows Server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2016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MCSA: Windows Server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MCSE: Mobility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MCSE: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Productivity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8C5E15" w:rsidRPr="00862BD7" w:rsidRDefault="008C5E15" w:rsidP="00862BD7">
            <w:pPr>
              <w:ind w:left="-110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8C5E15" w:rsidTr="00C04862">
        <w:trPr>
          <w:trHeight w:val="1931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4E40FA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C5E15" w:rsidRPr="004E40FA" w:rsidRDefault="008C5E15" w:rsidP="009D0827">
            <w:pPr>
              <w:rPr>
                <w:rFonts w:ascii="Times New Roman" w:eastAsia="標楷體" w:hAnsi="Times New Roman" w:cs="Times New Roman"/>
                <w:b/>
              </w:rPr>
            </w:pPr>
            <w:r w:rsidRPr="004E40FA">
              <w:rPr>
                <w:rFonts w:ascii="Times New Roman" w:eastAsia="標楷體" w:hAnsi="Times New Roman" w:cs="Times New Roman"/>
                <w:b/>
              </w:rPr>
              <w:t>Orac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OCA, Oracle Solaris System Administrator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OCA, Oracle Linux System Administrat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OCP, Oracle Solaris System Administrator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OCP, Oracle Linux System Administrator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OCE, Oracle Solaris Network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Administrator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OCE, Oracle Solaris Security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Administrator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CE, Oracle </w:t>
            </w:r>
            <w:proofErr w:type="spellStart"/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Exadata</w:t>
            </w:r>
            <w:proofErr w:type="spellEnd"/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X3 Administrator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C5E15" w:rsidRPr="00744EC0" w:rsidRDefault="008C5E15" w:rsidP="009D0827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8C5E15" w:rsidRPr="00862BD7" w:rsidRDefault="008C5E15" w:rsidP="00862BD7">
            <w:pPr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8C5E15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4E40FA" w:rsidRDefault="008C5E15" w:rsidP="009D082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C5E15" w:rsidRPr="004E40FA" w:rsidRDefault="008C5E15" w:rsidP="009D082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4E40FA">
              <w:rPr>
                <w:rFonts w:ascii="Times New Roman" w:eastAsia="標楷體" w:hAnsi="Times New Roman" w:cs="Times New Roman"/>
                <w:b/>
              </w:rPr>
              <w:t>RedHat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RHCS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RHCE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RHCA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8C5E15" w:rsidRPr="00862BD7" w:rsidRDefault="008C5E15" w:rsidP="00862BD7">
            <w:pP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</w:p>
        </w:tc>
      </w:tr>
      <w:tr w:rsidR="008C5E15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4E40FA" w:rsidRDefault="008C5E15" w:rsidP="009D082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C5E15" w:rsidRPr="00FD4A42" w:rsidRDefault="008C5E15" w:rsidP="009D082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E40FA">
              <w:rPr>
                <w:rFonts w:ascii="Times New Roman" w:eastAsia="標楷體" w:hAnsi="Times New Roman" w:cs="Times New Roman"/>
                <w:b/>
              </w:rPr>
              <w:t>電腦技能基金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TQC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作業系統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Windows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TQC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作業系統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Linux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系統管理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TQC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作業系統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Linux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網路管理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TQC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行動裝置應用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ITE Linux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維運管理專業人員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ITE Linux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服務整合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專業人員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ITE Linux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系統進階管理專業人員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vAlign w:val="center"/>
          </w:tcPr>
          <w:p w:rsidR="008C5E15" w:rsidRPr="00862BD7" w:rsidRDefault="008C5E15" w:rsidP="00862BD7">
            <w:pP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</w:p>
        </w:tc>
      </w:tr>
      <w:tr w:rsidR="00BF3ADC" w:rsidTr="00BF3ADC">
        <w:trPr>
          <w:trHeight w:val="332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4E40FA" w:rsidRDefault="00BF3ADC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A66A8">
              <w:rPr>
                <w:rFonts w:ascii="Times New Roman" w:eastAsia="標楷體" w:hAnsi="Times New Roman" w:cs="Times New Roman" w:hint="eastAsia"/>
                <w:b/>
              </w:rPr>
              <w:t>網路通訊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8A66A8" w:rsidRDefault="00BF3ADC" w:rsidP="009D082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b/>
              </w:rPr>
            </w:pPr>
            <w:r w:rsidRPr="008A66A8">
              <w:rPr>
                <w:rFonts w:ascii="Times New Roman" w:eastAsia="標楷體" w:hAnsi="Times New Roman" w:cs="Times New Roman"/>
                <w:b/>
              </w:rPr>
              <w:t>Cisc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CENT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CT</w:t>
            </w:r>
          </w:p>
          <w:p w:rsidR="00BF3ADC" w:rsidRPr="003B1755" w:rsidRDefault="00BF3ADC" w:rsidP="009D0827">
            <w:pPr>
              <w:widowControl/>
              <w:spacing w:line="280" w:lineRule="exact"/>
              <w:ind w:left="142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CNA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R&amp;S(Routing and Switching)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CDA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CNA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Voice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CNA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Wireless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CNA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CNP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Voice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CNP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Wireless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CNP</w:t>
            </w: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Security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CNP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CDP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CDE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CCIE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CA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6109C6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</w:p>
        </w:tc>
      </w:tr>
      <w:tr w:rsidR="00BF3ADC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BF3ADC" w:rsidRPr="008A66A8" w:rsidRDefault="00BF3ADC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B92E1D" w:rsidRDefault="00BF3ADC" w:rsidP="009D082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b/>
              </w:rPr>
            </w:pPr>
            <w:r w:rsidRPr="00B92E1D">
              <w:rPr>
                <w:rFonts w:ascii="Times New Roman" w:eastAsia="標楷體" w:hAnsi="Times New Roman" w:cs="Times New Roman"/>
                <w:b/>
              </w:rPr>
              <w:t>CompTI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+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Server+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Network+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F3ADC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BF3ADC" w:rsidRPr="008A66A8" w:rsidRDefault="00BF3ADC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FD4A42" w:rsidRDefault="00BF3ADC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92E1D">
              <w:rPr>
                <w:rFonts w:ascii="Times New Roman" w:eastAsia="標楷體" w:hAnsi="Times New Roman" w:cs="Times New Roman" w:hint="eastAsia"/>
                <w:b/>
              </w:rPr>
              <w:t>IEE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widowControl/>
              <w:spacing w:line="280" w:lineRule="exact"/>
              <w:ind w:left="312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widowControl/>
              <w:spacing w:line="260" w:lineRule="exact"/>
              <w:ind w:left="312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WCET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6109C6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BF3ADC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BF3ADC" w:rsidRPr="008A66A8" w:rsidRDefault="00BF3ADC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B92E1D" w:rsidRDefault="00BF3ADC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CD2A62">
              <w:rPr>
                <w:rFonts w:ascii="Times New Roman" w:eastAsia="標楷體" w:hAnsi="Times New Roman" w:cs="Times New Roman"/>
                <w:b/>
              </w:rPr>
              <w:t>Microsof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A26AE3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6AE3">
              <w:rPr>
                <w:rFonts w:ascii="Times New Roman" w:eastAsia="標楷體" w:hAnsi="Times New Roman" w:cs="Times New Roman"/>
                <w:sz w:val="20"/>
                <w:szCs w:val="20"/>
              </w:rPr>
              <w:t>MTA: Networking Fundamentals</w:t>
            </w:r>
          </w:p>
          <w:p w:rsidR="00BF3ADC" w:rsidRPr="00A26AE3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26AE3">
              <w:rPr>
                <w:rFonts w:ascii="Times New Roman" w:eastAsia="標楷體" w:hAnsi="Times New Roman" w:cs="Times New Roman"/>
                <w:sz w:val="20"/>
                <w:szCs w:val="20"/>
              </w:rPr>
              <w:t>MTA: Mobility and Device Fundamentals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Configuring Windows Devic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Planning for and Managing Devices in the Enterprise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Designing and Deploying Microsoft Exchange Server 2016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BF3ADC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BF3ADC" w:rsidRPr="008A66A8" w:rsidRDefault="00BF3ADC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B97B6F" w:rsidRDefault="00BF3ADC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B97B6F">
              <w:rPr>
                <w:rFonts w:ascii="Times New Roman" w:eastAsia="標楷體" w:hAnsi="Times New Roman" w:cs="Times New Roman"/>
                <w:b/>
              </w:rPr>
              <w:t>電腦技能基金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網際網路及行動通訊</w:t>
            </w:r>
          </w:p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8316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 </w:t>
            </w:r>
            <w:r w:rsidRPr="0048316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網路管理實務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網路通訊專業人員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網路通訊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+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網路規劃設計專業人員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9D082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3ADC" w:rsidRPr="003B1755" w:rsidRDefault="00BF3ADC" w:rsidP="006109C6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</w:p>
        </w:tc>
      </w:tr>
      <w:tr w:rsidR="008C5E15" w:rsidTr="00BF3ADC">
        <w:trPr>
          <w:trHeight w:val="332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8A66A8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B3D00">
              <w:rPr>
                <w:rFonts w:ascii="Times New Roman" w:eastAsia="標楷體" w:hAnsi="Times New Roman" w:cs="Times New Roman" w:hint="eastAsia"/>
                <w:b/>
              </w:rPr>
              <w:t>軟體工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FD4A42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B3D00">
              <w:rPr>
                <w:rFonts w:ascii="Times New Roman" w:eastAsia="標楷體" w:hAnsi="Times New Roman" w:cs="Times New Roman"/>
                <w:b/>
              </w:rPr>
              <w:t>IEEE-C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SDA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CSDP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6109C6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</w:pPr>
          </w:p>
        </w:tc>
      </w:tr>
      <w:tr w:rsidR="008C5E15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8A66A8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EF78E7">
              <w:rPr>
                <w:rFonts w:ascii="Times New Roman" w:eastAsia="標楷體" w:hAnsi="Times New Roman" w:cs="Times New Roman"/>
                <w:b/>
              </w:rPr>
              <w:t>中華民國</w:t>
            </w:r>
          </w:p>
          <w:p w:rsidR="008C5E15" w:rsidRPr="008C5E15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EF78E7">
              <w:rPr>
                <w:rFonts w:ascii="Times New Roman" w:eastAsia="標楷體" w:hAnsi="Times New Roman" w:cs="Times New Roman"/>
                <w:b/>
              </w:rPr>
              <w:t>品質學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軟體品質工程師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(CSQE)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軟體測試工程師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(CSTE)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服務業品質專業師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(CSQP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品質工程師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(CQE)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品質技術師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(CQT)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可靠度工程師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(CRE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品質管理師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(CQM)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品質顧問師</w:t>
            </w:r>
            <w:r w:rsidRPr="003B1755">
              <w:rPr>
                <w:rFonts w:ascii="Times New Roman" w:eastAsia="標楷體" w:hAnsi="Times New Roman" w:cs="Times New Roman"/>
                <w:sz w:val="20"/>
                <w:szCs w:val="20"/>
              </w:rPr>
              <w:t>(CQC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6109C6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8C5E15" w:rsidTr="00BF3ADC">
        <w:trPr>
          <w:trHeight w:val="332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8A66A8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B1755">
              <w:rPr>
                <w:rFonts w:ascii="Times New Roman" w:eastAsia="標楷體" w:hAnsi="Times New Roman" w:cs="Times New Roman" w:hint="eastAsia"/>
                <w:b/>
              </w:rPr>
              <w:t>程式設計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EF78E7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3B1755">
              <w:rPr>
                <w:rFonts w:ascii="Times New Roman" w:eastAsia="標楷體" w:hAnsi="Times New Roman" w:cs="Times New Roman"/>
                <w:b/>
              </w:rPr>
              <w:t>Microsof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4325A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325A">
              <w:rPr>
                <w:rFonts w:ascii="Times New Roman" w:eastAsia="標楷體" w:hAnsi="Times New Roman" w:cs="Times New Roman"/>
                <w:sz w:val="20"/>
                <w:szCs w:val="20"/>
              </w:rPr>
              <w:t>MTA: Software Development Fundamentals</w:t>
            </w:r>
          </w:p>
          <w:p w:rsidR="008C5E15" w:rsidRPr="0034325A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325A">
              <w:rPr>
                <w:rFonts w:ascii="Times New Roman" w:eastAsia="標楷體" w:hAnsi="Times New Roman" w:cs="Times New Roman"/>
                <w:sz w:val="20"/>
                <w:szCs w:val="20"/>
              </w:rPr>
              <w:t>MTA: HTML5 App Development Fundamentals</w:t>
            </w:r>
          </w:p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MTA: Software Testing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34325A">
              <w:rPr>
                <w:rFonts w:ascii="Times New Roman" w:eastAsia="標楷體" w:hAnsi="Times New Roman" w:cs="Times New Roman"/>
                <w:sz w:val="20"/>
                <w:szCs w:val="20"/>
              </w:rPr>
              <w:t>Fundamentals</w:t>
            </w:r>
          </w:p>
          <w:p w:rsidR="008C5E15" w:rsidRPr="0034325A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325A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Programming in HTML5 with JavaScript and CSS3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325A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Programming in C#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0D0BB1" w:rsidRDefault="008C5E15" w:rsidP="009D0827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4325A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325A">
              <w:rPr>
                <w:rFonts w:ascii="Times New Roman" w:eastAsia="標楷體" w:hAnsi="Times New Roman" w:cs="Times New Roman"/>
                <w:sz w:val="20"/>
                <w:szCs w:val="20"/>
              </w:rPr>
              <w:t>MCSA: Web Applications</w:t>
            </w:r>
          </w:p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4325A">
              <w:rPr>
                <w:rFonts w:ascii="Times New Roman" w:eastAsia="標楷體" w:hAnsi="Times New Roman" w:cs="Times New Roman"/>
                <w:sz w:val="20"/>
                <w:szCs w:val="20"/>
              </w:rPr>
              <w:t>MCSA: Universal Windows Platform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2270A">
              <w:rPr>
                <w:rFonts w:ascii="Times New Roman" w:eastAsia="標楷體" w:hAnsi="Times New Roman" w:cs="Times New Roman"/>
                <w:sz w:val="20"/>
                <w:szCs w:val="20"/>
              </w:rPr>
              <w:t>MCSD: App Builder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6109C6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8C5E15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8A66A8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FD4A42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A66B5">
              <w:rPr>
                <w:rFonts w:ascii="Times New Roman" w:eastAsia="標楷體" w:hAnsi="Times New Roman" w:cs="Times New Roman"/>
                <w:b/>
              </w:rPr>
              <w:t>Oracl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>OCA, Java SE Programmer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53D5D">
              <w:rPr>
                <w:rFonts w:ascii="Times New Roman" w:eastAsia="標楷體" w:hAnsi="Times New Roman" w:cs="Times New Roman"/>
                <w:sz w:val="20"/>
                <w:szCs w:val="20"/>
              </w:rPr>
              <w:t>OCJA,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C53D5D">
              <w:rPr>
                <w:rFonts w:ascii="Times New Roman" w:eastAsia="標楷體" w:hAnsi="Times New Roman" w:cs="Times New Roman"/>
                <w:sz w:val="20"/>
                <w:szCs w:val="20"/>
              </w:rPr>
              <w:t>OCA, Java SE Programm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>OCP, Java SE Programmer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CP, Java EE Web Component Developer 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CP, Java EE Web Services Developer 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CP, Java EE Business Component Developer 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>OCP, Java ME Mobile Application Developer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CE, Java EE Enterprise JavaBeans Developer 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CE, Java EE Java Persistence API Developer 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CE, Java EE Web Services Developer 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>OCE, Java EE Web Component Developer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>OCM, Java SE Programmer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>OCM, Java EE Enterprise Architect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CP, OFM Form Developer 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CE, PSFT </w:t>
            </w:r>
            <w:proofErr w:type="spellStart"/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>PeopleTools</w:t>
            </w:r>
            <w:proofErr w:type="spellEnd"/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pplication Developer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CE, PSFT </w:t>
            </w:r>
            <w:proofErr w:type="spellStart"/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>PeopleTools</w:t>
            </w:r>
            <w:proofErr w:type="spellEnd"/>
            <w:r w:rsidRPr="001A66B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dvanced Developer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1A66B5" w:rsidRDefault="008C5E15" w:rsidP="006109C6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8C5E15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8A66A8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1A66B5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922482">
              <w:rPr>
                <w:rFonts w:ascii="Times New Roman" w:eastAsia="標楷體" w:hAnsi="Times New Roman" w:cs="Times New Roman"/>
                <w:b/>
              </w:rPr>
              <w:t>ICD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22482">
              <w:rPr>
                <w:rFonts w:ascii="Times New Roman" w:eastAsia="標楷體" w:hAnsi="Times New Roman" w:cs="Times New Roman"/>
                <w:sz w:val="20"/>
                <w:szCs w:val="20"/>
              </w:rPr>
              <w:t>Computi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1A66B5" w:rsidRDefault="008C5E15" w:rsidP="009D0827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1A66B5" w:rsidRDefault="008C5E15" w:rsidP="009D0827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5E15" w:rsidRPr="001A66B5" w:rsidRDefault="008C5E15" w:rsidP="009D0827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1A66B5" w:rsidRDefault="008C5E15" w:rsidP="009D0827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8C5E15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8A66A8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6F1A49">
              <w:rPr>
                <w:rFonts w:ascii="Times New Roman" w:eastAsia="標楷體" w:hAnsi="Times New Roman" w:cs="Times New Roman" w:hint="eastAsia"/>
                <w:b/>
              </w:rPr>
              <w:t>經濟部產業人才</w:t>
            </w:r>
          </w:p>
          <w:p w:rsidR="008C5E15" w:rsidRPr="001A66B5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6F1A49">
              <w:rPr>
                <w:rFonts w:ascii="Times New Roman" w:eastAsia="標楷體" w:hAnsi="Times New Roman" w:cs="Times New Roman" w:hint="eastAsia"/>
                <w:b/>
              </w:rPr>
              <w:t>能力鑑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行動裝置程式設計師</w:t>
            </w: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Android)-</w:t>
            </w: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初級能力鑑定</w:t>
            </w:r>
          </w:p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行動裝置程式設計師</w:t>
            </w: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iOS)-</w:t>
            </w: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初級能力鑑定</w:t>
            </w:r>
          </w:p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行動遊戲程式設計師</w:t>
            </w: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Android)-</w:t>
            </w: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初級能力鑑定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行動遊戲程式設計師</w:t>
            </w: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iOS)-</w:t>
            </w: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初級能力鑑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行動裝置程式設計師</w:t>
            </w: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Android)-</w:t>
            </w: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級能力鑑定</w:t>
            </w:r>
          </w:p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行動裝置程式設計師</w:t>
            </w: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iOS)-</w:t>
            </w:r>
            <w:r w:rsidRPr="006F1A4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級能力鑑定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1A66B5" w:rsidRDefault="008C5E15" w:rsidP="009D0827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5E15" w:rsidRPr="001A66B5" w:rsidRDefault="008C5E15" w:rsidP="009D0827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1A66B5" w:rsidRDefault="008C5E15" w:rsidP="009D0827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8C5E15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8A66A8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D87E30">
              <w:rPr>
                <w:rFonts w:ascii="Times New Roman" w:eastAsia="標楷體" w:hAnsi="Times New Roman" w:cs="Times New Roman" w:hint="eastAsia"/>
                <w:b/>
              </w:rPr>
              <w:t>中華企業資源</w:t>
            </w:r>
          </w:p>
          <w:p w:rsidR="008C5E15" w:rsidRPr="006F1A49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 w:hint="eastAsia"/>
                <w:b/>
              </w:rPr>
            </w:pPr>
            <w:r w:rsidRPr="00D87E30">
              <w:rPr>
                <w:rFonts w:ascii="Times New Roman" w:eastAsia="標楷體" w:hAnsi="Times New Roman" w:cs="Times New Roman" w:hint="eastAsia"/>
                <w:b/>
              </w:rPr>
              <w:t>規劃學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6F1A49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D87E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用雲端</w:t>
            </w:r>
            <w:r w:rsidRPr="00D87E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PP</w:t>
            </w:r>
            <w:r w:rsidRPr="00D87E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檢定考試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87E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用雲端</w:t>
            </w:r>
            <w:r w:rsidRPr="00D87E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PP</w:t>
            </w:r>
            <w:r w:rsidRPr="00D87E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流程設計師</w:t>
            </w:r>
          </w:p>
          <w:p w:rsidR="008C5E15" w:rsidRPr="006F1A49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D87E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用雲端</w:t>
            </w:r>
            <w:r w:rsidRPr="00D87E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PP</w:t>
            </w:r>
            <w:r w:rsidRPr="00D87E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軟體設計師</w:t>
            </w:r>
            <w:r w:rsidRPr="00D87E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(Android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1A66B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D87E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用雲端</w:t>
            </w:r>
            <w:r w:rsidRPr="00D87E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PP</w:t>
            </w:r>
            <w:r w:rsidRPr="00D87E3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析師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5E15" w:rsidRPr="001A66B5" w:rsidRDefault="008C5E15" w:rsidP="009D0827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1A66B5" w:rsidRDefault="008C5E15" w:rsidP="006109C6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8C5E15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FD4A42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87AC4">
              <w:rPr>
                <w:rFonts w:ascii="Times New Roman" w:eastAsia="標楷體" w:hAnsi="Times New Roman" w:cs="Times New Roman"/>
                <w:b/>
              </w:rPr>
              <w:t>電腦技能基金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787AC4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軟體開發知識</w:t>
            </w:r>
          </w:p>
          <w:p w:rsidR="008C5E15" w:rsidRPr="00787AC4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網頁程式設計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HTML5)</w:t>
            </w:r>
          </w:p>
          <w:p w:rsidR="008C5E15" w:rsidRPr="00787AC4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物件導向程式語言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Java)</w:t>
            </w:r>
          </w:p>
          <w:p w:rsidR="008C5E15" w:rsidRPr="00787AC4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行動裝置應用程式設計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Android)</w:t>
            </w:r>
          </w:p>
          <w:p w:rsidR="008C5E15" w:rsidRPr="00787AC4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物件導向視窗及資料庫程式設計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VB.NET)</w:t>
            </w:r>
          </w:p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創意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pp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程式設計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</w:t>
            </w: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App Inventor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97BE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997BE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程式語言</w:t>
            </w:r>
            <w:r w:rsidRPr="00997BE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Python)</w:t>
            </w:r>
          </w:p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97BE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997BE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網站程式設計</w:t>
            </w:r>
            <w:r w:rsidRPr="00997BE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(ASP.NET C#)</w:t>
            </w:r>
          </w:p>
          <w:p w:rsidR="008C5E15" w:rsidRPr="00B70829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997BE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QC+ App Inventor</w:t>
            </w:r>
            <w:r w:rsidRPr="00997BE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程式</w:t>
            </w:r>
            <w:r w:rsidRPr="00997BE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設計核心能力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787AC4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 xml:space="preserve">TQC+ </w:t>
            </w: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程式語言</w:t>
            </w: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(C)</w:t>
            </w:r>
          </w:p>
          <w:p w:rsidR="008C5E15" w:rsidRPr="00787AC4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物件導向程式語言</w:t>
            </w: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(Java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C#</w:t>
            </w: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物件導向視窗及資料庫程式設計</w:t>
            </w: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(Java/VB.NET</w:t>
            </w:r>
            <w:r w:rsidRPr="00787AC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C#</w:t>
            </w: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8C5E15" w:rsidRPr="00787AC4" w:rsidRDefault="008C5E15" w:rsidP="009D0827">
            <w:pPr>
              <w:pStyle w:val="a8"/>
              <w:numPr>
                <w:ilvl w:val="0"/>
                <w:numId w:val="2"/>
              </w:numPr>
              <w:ind w:leftChars="0" w:left="167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TQC+</w:t>
            </w:r>
            <w:r w:rsidRPr="007F5B3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行動裝置應用程式設計</w:t>
            </w: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(Android)</w:t>
            </w:r>
          </w:p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軟體設計專業人員</w:t>
            </w:r>
          </w:p>
          <w:p w:rsidR="008C5E15" w:rsidRPr="00787AC4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82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B7082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程式語言</w:t>
            </w:r>
            <w:r w:rsidRPr="00B7082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Python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787AC4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787AC4">
              <w:rPr>
                <w:rFonts w:ascii="Times New Roman" w:eastAsia="標楷體" w:hAnsi="Times New Roman" w:cs="Times New Roman"/>
                <w:sz w:val="20"/>
                <w:szCs w:val="20"/>
              </w:rPr>
              <w:t>進階軟體設計專業人員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5E15" w:rsidRPr="00787AC4" w:rsidRDefault="008C5E15" w:rsidP="009D0827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787AC4" w:rsidRDefault="008C5E15" w:rsidP="006109C6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8C5E15" w:rsidTr="00BF3ADC">
        <w:trPr>
          <w:trHeight w:val="332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1755" w:rsidRDefault="008C5E15" w:rsidP="009D082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125B">
              <w:rPr>
                <w:rFonts w:ascii="Times New Roman" w:eastAsia="標楷體" w:hAnsi="Times New Roman" w:cs="Times New Roman"/>
                <w:b/>
              </w:rPr>
              <w:t>資料庫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787AC4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3B1755">
              <w:rPr>
                <w:rFonts w:ascii="Times New Roman" w:eastAsia="標楷體" w:hAnsi="Times New Roman" w:cs="Times New Roman"/>
                <w:b/>
              </w:rPr>
              <w:t>Microsof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787AC4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eastAsia="標楷體" w:hAnsi="Times New Roman" w:cs="Times New Roman"/>
                <w:sz w:val="20"/>
                <w:szCs w:val="20"/>
              </w:rPr>
              <w:t>MTA: Database Fundamental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787AC4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Designing and Implementing Big Data Analytics Solutions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06125B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eastAsia="標楷體" w:hAnsi="Times New Roman" w:cs="Times New Roman"/>
                <w:sz w:val="20"/>
                <w:szCs w:val="20"/>
              </w:rPr>
              <w:t>MCSA: SQL Server 2014</w:t>
            </w:r>
          </w:p>
          <w:p w:rsidR="008C5E15" w:rsidRPr="0006125B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eastAsia="標楷體" w:hAnsi="Times New Roman" w:cs="Times New Roman"/>
                <w:sz w:val="20"/>
                <w:szCs w:val="20"/>
              </w:rPr>
              <w:t>MCSA: SQL Server 2012</w:t>
            </w:r>
          </w:p>
          <w:p w:rsidR="008C5E15" w:rsidRPr="0006125B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eastAsia="標楷體" w:hAnsi="Times New Roman" w:cs="Times New Roman"/>
                <w:sz w:val="20"/>
                <w:szCs w:val="20"/>
              </w:rPr>
              <w:t>MCSA: SQL 2016 Database Administration</w:t>
            </w:r>
          </w:p>
          <w:p w:rsidR="008C5E15" w:rsidRPr="0006125B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eastAsia="標楷體" w:hAnsi="Times New Roman" w:cs="Times New Roman"/>
                <w:sz w:val="20"/>
                <w:szCs w:val="20"/>
              </w:rPr>
              <w:t>MCSA: SQL 2016 Database Development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125B">
              <w:rPr>
                <w:rFonts w:ascii="Times New Roman" w:eastAsia="標楷體" w:hAnsi="Times New Roman" w:cs="Times New Roman"/>
                <w:sz w:val="20"/>
                <w:szCs w:val="20"/>
              </w:rPr>
              <w:t>MCSA: SQL 2016 Business Intelligence Development</w:t>
            </w:r>
          </w:p>
          <w:p w:rsidR="008C5E15" w:rsidRPr="00787AC4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D08A5">
              <w:rPr>
                <w:rFonts w:ascii="Times New Roman" w:eastAsia="標楷體" w:hAnsi="Times New Roman" w:cs="Times New Roman"/>
                <w:sz w:val="20"/>
                <w:szCs w:val="20"/>
              </w:rPr>
              <w:t>MCSE: Data Management and Analytics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06125B" w:rsidRDefault="008C5E15" w:rsidP="006109C6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8C5E15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06125B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AD168C">
              <w:rPr>
                <w:rFonts w:ascii="Times New Roman" w:eastAsia="標楷體" w:hAnsi="Times New Roman" w:cs="Times New Roman"/>
                <w:b/>
              </w:rPr>
              <w:t>Oracl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OCA, Oracle Database Administrator</w:t>
            </w:r>
          </w:p>
          <w:p w:rsidR="008C5E15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OCA, </w:t>
            </w:r>
            <w:r w:rsidRPr="00AD16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L/SQL Developer</w:t>
            </w:r>
          </w:p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89" w:hanging="29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C401E">
              <w:rPr>
                <w:rFonts w:ascii="Times New Roman" w:eastAsia="標楷體" w:hAnsi="Times New Roman" w:cs="Times New Roman"/>
                <w:sz w:val="20"/>
                <w:szCs w:val="20"/>
              </w:rPr>
              <w:t>OCJA,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DC401E">
              <w:rPr>
                <w:rFonts w:ascii="Times New Roman" w:eastAsia="標楷體" w:hAnsi="Times New Roman" w:cs="Times New Roman"/>
                <w:sz w:val="20"/>
                <w:szCs w:val="20"/>
              </w:rPr>
              <w:t>OCA, Oracle Database Administrato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OCP, Oracle Database Administrator</w:t>
            </w:r>
          </w:p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OCP, Database Cloud Administrator</w:t>
            </w:r>
          </w:p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OCE, Dat</w:t>
            </w:r>
            <w:r w:rsidRPr="00AD16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base </w:t>
            </w:r>
            <w:proofErr w:type="spellStart"/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Perof</w:t>
            </w:r>
            <w:r w:rsidRPr="00AD16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o</w:t>
            </w: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rmance</w:t>
            </w:r>
            <w:proofErr w:type="spellEnd"/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Tuning</w:t>
            </w:r>
          </w:p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OCE, SQL Tuning</w:t>
            </w:r>
          </w:p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OCE, Oracle Database RAC</w:t>
            </w:r>
          </w:p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OC</w:t>
            </w:r>
            <w:r w:rsidRPr="00AD16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</w:t>
            </w: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, </w:t>
            </w:r>
            <w:r w:rsidRPr="00AD16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Oracle Advanced PL/SQL Developer</w:t>
            </w:r>
          </w:p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OCE,</w:t>
            </w:r>
            <w:r w:rsidRPr="00AD16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Oracle Database SQL</w:t>
            </w:r>
          </w:p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OCE, Application Express Developer</w:t>
            </w:r>
          </w:p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OCP</w:t>
            </w: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, MySQL</w:t>
            </w:r>
            <w:r w:rsidRPr="00AD16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Administrator</w:t>
            </w:r>
          </w:p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OC</w:t>
            </w:r>
            <w:r w:rsidRPr="00AD16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</w:t>
            </w: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, </w:t>
            </w:r>
            <w:r w:rsidRPr="00AD168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MySQL Developer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OCM, Oracle Database Administrator</w:t>
            </w:r>
          </w:p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OCM, Database Cloud Administrator</w:t>
            </w:r>
          </w:p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OCE, MySQL Cluster Administrator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5E15" w:rsidRPr="00AD168C" w:rsidRDefault="008C5E15" w:rsidP="009D082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C1261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8C5E15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06125B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25215C">
              <w:rPr>
                <w:rFonts w:ascii="Times New Roman" w:eastAsia="標楷體" w:hAnsi="Times New Roman" w:cs="Times New Roman"/>
                <w:b/>
              </w:rPr>
              <w:t>ICD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215C">
              <w:rPr>
                <w:rFonts w:ascii="Times New Roman" w:eastAsia="標楷體" w:hAnsi="Times New Roman" w:cs="Times New Roman"/>
                <w:sz w:val="20"/>
                <w:szCs w:val="20"/>
              </w:rPr>
              <w:t>Using Databas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5215C">
              <w:rPr>
                <w:rFonts w:ascii="Times New Roman" w:eastAsia="標楷體" w:hAnsi="Times New Roman" w:cs="Times New Roman"/>
                <w:sz w:val="20"/>
                <w:szCs w:val="20"/>
              </w:rPr>
              <w:t>Advanced Database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D0827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5E15" w:rsidRPr="00AD168C" w:rsidRDefault="008C5E15" w:rsidP="009D082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D0827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8C5E15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8C5E15" w:rsidRPr="0006125B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AD168C">
              <w:rPr>
                <w:rFonts w:ascii="Times New Roman" w:eastAsia="標楷體" w:hAnsi="Times New Roman" w:cs="Times New Roman"/>
                <w:b/>
              </w:rPr>
              <w:t>電腦技能基金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 </w:t>
            </w: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資料庫管理系統</w:t>
            </w: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Access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2016</w:t>
            </w:r>
          </w:p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 </w:t>
            </w: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大型資料庫管理系統</w:t>
            </w: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MySQ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資料庫設計專業人員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AD168C" w:rsidRDefault="008C5E15" w:rsidP="009D0827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AD168C">
              <w:rPr>
                <w:rFonts w:ascii="Times New Roman" w:eastAsia="標楷體" w:hAnsi="Times New Roman" w:cs="Times New Roman"/>
                <w:sz w:val="20"/>
                <w:szCs w:val="20"/>
              </w:rPr>
              <w:t>進階資料庫設計專業人員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8C5E15" w:rsidRPr="00AD168C" w:rsidRDefault="008C5E15" w:rsidP="009D082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5E15" w:rsidRPr="003B3EED" w:rsidRDefault="008C5E15" w:rsidP="003B3EED">
            <w:pPr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B57BFE" w:rsidTr="00BF3ADC">
        <w:trPr>
          <w:trHeight w:val="332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BFE" w:rsidRPr="0006125B" w:rsidRDefault="003B3EED" w:rsidP="009D0827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3B3EED">
              <w:rPr>
                <w:rFonts w:ascii="Times New Roman" w:eastAsia="標楷體" w:hAnsi="Times New Roman" w:cs="Times New Roman" w:hint="eastAsia"/>
                <w:b/>
              </w:rPr>
              <w:t>物聯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3B3EED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 w:hint="eastAsia"/>
                <w:b/>
              </w:rPr>
            </w:pPr>
            <w:r w:rsidRPr="003B3EED">
              <w:rPr>
                <w:rFonts w:ascii="Times New Roman" w:eastAsia="標楷體" w:hAnsi="Times New Roman" w:cs="Times New Roman" w:hint="eastAsia"/>
                <w:b/>
              </w:rPr>
              <w:t>經濟部產業人才</w:t>
            </w:r>
          </w:p>
          <w:p w:rsidR="00B57BFE" w:rsidRPr="00AD168C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3B3EED">
              <w:rPr>
                <w:rFonts w:ascii="Times New Roman" w:eastAsia="標楷體" w:hAnsi="Times New Roman" w:cs="Times New Roman" w:hint="eastAsia"/>
                <w:b/>
              </w:rPr>
              <w:t>能力鑑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BFE" w:rsidRPr="00AD168C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3B3E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物聯網</w:t>
            </w:r>
            <w:proofErr w:type="gramEnd"/>
            <w:r w:rsidRPr="003B3E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應用工程師</w:t>
            </w:r>
            <w:r w:rsidRPr="003B3E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3B3E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初級能力鑑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BFE" w:rsidRPr="003B3EED" w:rsidRDefault="00B57BFE" w:rsidP="003B3EED">
            <w:pPr>
              <w:ind w:left="-110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BFE" w:rsidRPr="003B3EED" w:rsidRDefault="00B57BFE" w:rsidP="003B3EED">
            <w:pPr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B57BFE" w:rsidRPr="00AD168C" w:rsidRDefault="00B57BFE" w:rsidP="009D0827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BFE" w:rsidRPr="003B3EED" w:rsidRDefault="00B57BFE" w:rsidP="003B3EED">
            <w:pPr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3B3EED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AD168C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AD168C">
              <w:rPr>
                <w:rFonts w:ascii="Times New Roman" w:eastAsia="標楷體" w:hAnsi="Times New Roman" w:cs="Times New Roman"/>
                <w:b/>
              </w:rPr>
              <w:t>電腦技能基金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3E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proofErr w:type="gramStart"/>
            <w:r w:rsidRPr="003B3E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物聯網</w:t>
            </w:r>
            <w:proofErr w:type="gramEnd"/>
            <w:r w:rsidRPr="003B3E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開發核心知識</w:t>
            </w:r>
          </w:p>
          <w:p w:rsidR="003B3EED" w:rsidRPr="00AD168C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B3E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 </w:t>
            </w:r>
            <w:proofErr w:type="gramStart"/>
            <w:r w:rsidRPr="003B3E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物聯網</w:t>
            </w:r>
            <w:proofErr w:type="gramEnd"/>
            <w:r w:rsidRPr="003B3EE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智慧應用及技術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3B3EED" w:rsidRDefault="003B3EED" w:rsidP="003B3EED">
            <w:pPr>
              <w:ind w:left="-110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3B3EED" w:rsidRDefault="003B3EED" w:rsidP="003B3EED">
            <w:pPr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AD168C" w:rsidRDefault="003B3EED" w:rsidP="009C1261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3B3EED" w:rsidTr="00BF3ADC">
        <w:trPr>
          <w:trHeight w:val="332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A0A5F">
              <w:rPr>
                <w:rFonts w:ascii="Times New Roman" w:eastAsia="標楷體" w:hAnsi="Times New Roman" w:cs="Times New Roman" w:hint="eastAsia"/>
                <w:b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A0A5F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4A0A5F">
              <w:rPr>
                <w:rFonts w:ascii="Times New Roman" w:eastAsia="標楷體" w:hAnsi="Times New Roman" w:cs="Times New Roman"/>
                <w:b/>
              </w:rPr>
              <w:t>BS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A0A5F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A0A5F">
              <w:rPr>
                <w:rFonts w:ascii="Times New Roman" w:eastAsia="標楷體" w:hAnsi="Times New Roman" w:cs="Times New Roman"/>
                <w:sz w:val="20"/>
                <w:szCs w:val="20"/>
              </w:rPr>
              <w:t>ISO27001</w:t>
            </w:r>
            <w:r w:rsidRPr="004A0A5F">
              <w:rPr>
                <w:rFonts w:ascii="Times New Roman" w:eastAsia="標楷體" w:hAnsi="Times New Roman" w:cs="Times New Roman"/>
                <w:sz w:val="20"/>
                <w:szCs w:val="20"/>
              </w:rPr>
              <w:t>內部稽核員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A0A5F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A0A5F">
              <w:rPr>
                <w:rFonts w:ascii="Times New Roman" w:eastAsia="標楷體" w:hAnsi="Times New Roman" w:cs="Times New Roman"/>
                <w:sz w:val="20"/>
                <w:szCs w:val="20"/>
              </w:rPr>
              <w:t>ISO27001</w:t>
            </w:r>
            <w:r w:rsidRPr="004A0A5F">
              <w:rPr>
                <w:rFonts w:ascii="Times New Roman" w:eastAsia="標楷體" w:hAnsi="Times New Roman" w:cs="Times New Roman"/>
                <w:sz w:val="20"/>
                <w:szCs w:val="20"/>
              </w:rPr>
              <w:t>領導稽核員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A0A5F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A0A5F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3EED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A0A5F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isc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A0A5F" w:rsidRDefault="003B3EED" w:rsidP="003B3EED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A0A5F" w:rsidRDefault="003B3EED" w:rsidP="003B3EED">
            <w:pPr>
              <w:pStyle w:val="a8"/>
              <w:numPr>
                <w:ilvl w:val="0"/>
                <w:numId w:val="2"/>
              </w:numPr>
              <w:ind w:leftChars="0" w:left="171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47CCE">
              <w:rPr>
                <w:rFonts w:ascii="Times New Roman" w:eastAsia="標楷體" w:hAnsi="Times New Roman" w:cs="Times New Roman"/>
                <w:sz w:val="20"/>
                <w:szCs w:val="20"/>
              </w:rPr>
              <w:t>CCNA Security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1E4516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1E4516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3EED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A0A5F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4A0A5F">
              <w:rPr>
                <w:rFonts w:ascii="Times New Roman" w:eastAsia="標楷體" w:hAnsi="Times New Roman" w:cs="Times New Roman"/>
                <w:b/>
              </w:rPr>
              <w:t>CIW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A0A5F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A0A5F">
              <w:rPr>
                <w:rFonts w:ascii="Times New Roman" w:eastAsia="標楷體" w:hAnsi="Times New Roman" w:cs="Times New Roman"/>
                <w:sz w:val="20"/>
                <w:szCs w:val="20"/>
              </w:rPr>
              <w:t>Web Security Associat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A0A5F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A0A5F">
              <w:rPr>
                <w:rFonts w:ascii="Times New Roman" w:eastAsia="標楷體" w:hAnsi="Times New Roman" w:cs="Times New Roman"/>
                <w:sz w:val="20"/>
                <w:szCs w:val="20"/>
              </w:rPr>
              <w:t>Web Security Specialist</w:t>
            </w:r>
          </w:p>
          <w:p w:rsidR="003B3EED" w:rsidRPr="004A0A5F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A0A5F">
              <w:rPr>
                <w:rFonts w:ascii="Times New Roman" w:eastAsia="標楷體" w:hAnsi="Times New Roman" w:cs="Times New Roman"/>
                <w:sz w:val="20"/>
                <w:szCs w:val="20"/>
              </w:rPr>
              <w:t>Security</w:t>
            </w:r>
            <w:r w:rsidRPr="004A0A5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4A0A5F">
              <w:rPr>
                <w:rFonts w:ascii="Times New Roman" w:eastAsia="標楷體" w:hAnsi="Times New Roman" w:cs="Times New Roman"/>
                <w:sz w:val="20"/>
                <w:szCs w:val="20"/>
              </w:rPr>
              <w:t>Analyst Certification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A0A5F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A0A5F">
              <w:rPr>
                <w:rFonts w:ascii="Times New Roman" w:eastAsia="標楷體" w:hAnsi="Times New Roman" w:cs="Times New Roman"/>
                <w:sz w:val="20"/>
                <w:szCs w:val="20"/>
              </w:rPr>
              <w:t>Web Security</w:t>
            </w:r>
            <w:r w:rsidRPr="004A0A5F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4A0A5F">
              <w:rPr>
                <w:rFonts w:ascii="Times New Roman" w:eastAsia="標楷體" w:hAnsi="Times New Roman" w:cs="Times New Roman"/>
                <w:sz w:val="20"/>
                <w:szCs w:val="20"/>
              </w:rPr>
              <w:t>Professional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A0A5F" w:rsidRDefault="003B3EED" w:rsidP="009C1261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3B3EED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BB6491">
              <w:rPr>
                <w:rFonts w:ascii="Times New Roman" w:eastAsia="標楷體" w:hAnsi="Times New Roman" w:cs="Times New Roman"/>
                <w:b/>
              </w:rPr>
              <w:t>CompTI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911F35" w:rsidRDefault="003B3EED" w:rsidP="003B3EED">
            <w:pPr>
              <w:widowControl/>
              <w:spacing w:line="384" w:lineRule="atLeas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6491">
              <w:rPr>
                <w:rFonts w:ascii="Times New Roman" w:eastAsia="標楷體" w:hAnsi="Times New Roman" w:cs="Times New Roman"/>
                <w:sz w:val="20"/>
                <w:szCs w:val="20"/>
              </w:rPr>
              <w:t>Security+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6491">
              <w:rPr>
                <w:rFonts w:ascii="Times New Roman" w:eastAsia="標楷體" w:hAnsi="Times New Roman" w:cs="Times New Roman"/>
                <w:sz w:val="20"/>
                <w:szCs w:val="20"/>
              </w:rPr>
              <w:t>CASP(CompTIA Advanced Security Practitioner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9C1261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3B3EED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BB6491">
              <w:rPr>
                <w:rFonts w:ascii="Times New Roman" w:eastAsia="標楷體" w:hAnsi="Times New Roman" w:cs="Times New Roman"/>
                <w:b/>
              </w:rPr>
              <w:t>EC-Counci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911F35" w:rsidRDefault="003B3EED" w:rsidP="003B3EED">
            <w:pPr>
              <w:widowControl/>
              <w:spacing w:line="384" w:lineRule="atLeas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6491">
              <w:rPr>
                <w:rFonts w:ascii="Times New Roman" w:eastAsia="標楷體" w:hAnsi="Times New Roman" w:cs="Times New Roman"/>
                <w:sz w:val="20"/>
                <w:szCs w:val="20"/>
              </w:rPr>
              <w:t>CEH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6491">
              <w:rPr>
                <w:rFonts w:ascii="Times New Roman" w:eastAsia="標楷體" w:hAnsi="Times New Roman" w:cs="Times New Roman"/>
                <w:sz w:val="20"/>
                <w:szCs w:val="20"/>
              </w:rPr>
              <w:t>CHFI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9C1261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3B3EED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BB6491">
              <w:rPr>
                <w:rFonts w:ascii="Times New Roman" w:eastAsia="標楷體" w:hAnsi="Times New Roman" w:cs="Times New Roman"/>
                <w:b/>
              </w:rPr>
              <w:t>(ISC)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911F35" w:rsidRDefault="003B3EED" w:rsidP="003B3EED">
            <w:pPr>
              <w:widowControl/>
              <w:spacing w:line="384" w:lineRule="atLeas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6491">
              <w:rPr>
                <w:rFonts w:ascii="Times New Roman" w:eastAsia="標楷體" w:hAnsi="Times New Roman" w:cs="Times New Roman"/>
                <w:sz w:val="20"/>
                <w:szCs w:val="20"/>
              </w:rPr>
              <w:t>SSCP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6491">
              <w:rPr>
                <w:rFonts w:ascii="Times New Roman" w:eastAsia="標楷體" w:hAnsi="Times New Roman" w:cs="Times New Roman"/>
                <w:sz w:val="20"/>
                <w:szCs w:val="20"/>
              </w:rPr>
              <w:t>CSSLP</w:t>
            </w:r>
          </w:p>
          <w:p w:rsidR="003B3EED" w:rsidRPr="00BB649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6491">
              <w:rPr>
                <w:rFonts w:ascii="Times New Roman" w:eastAsia="標楷體" w:hAnsi="Times New Roman" w:cs="Times New Roman"/>
                <w:sz w:val="20"/>
                <w:szCs w:val="20"/>
              </w:rPr>
              <w:t>CISSP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9C1261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3B3EED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BB6491">
              <w:rPr>
                <w:rFonts w:ascii="Times New Roman" w:eastAsia="標楷體" w:hAnsi="Times New Roman" w:cs="Times New Roman" w:hint="eastAsia"/>
                <w:b/>
              </w:rPr>
              <w:t>Oracl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911F35" w:rsidRDefault="003B3EED" w:rsidP="003B3EED">
            <w:pPr>
              <w:widowControl/>
              <w:spacing w:line="384" w:lineRule="atLeast"/>
              <w:jc w:val="both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6491">
              <w:rPr>
                <w:rFonts w:ascii="Times New Roman" w:eastAsia="標楷體" w:hAnsi="Times New Roman" w:cs="Times New Roman"/>
                <w:sz w:val="20"/>
                <w:szCs w:val="20"/>
              </w:rPr>
              <w:t>OCE, Oracle Solaris Security Administrator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3EED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F02661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F02661">
              <w:rPr>
                <w:rFonts w:ascii="Times New Roman" w:eastAsia="標楷體" w:hAnsi="Times New Roman" w:cs="Times New Roman"/>
                <w:b/>
              </w:rPr>
              <w:t>Microsof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3147AE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147AE">
              <w:rPr>
                <w:rFonts w:ascii="Times New Roman" w:eastAsia="標楷體" w:hAnsi="Times New Roman" w:cs="Times New Roman"/>
                <w:sz w:val="20"/>
                <w:szCs w:val="20"/>
              </w:rPr>
              <w:t>MTA: Security Fundamental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3147AE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3EED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F02661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CD728E">
              <w:rPr>
                <w:rFonts w:ascii="Times New Roman" w:eastAsia="標楷體" w:hAnsi="Times New Roman" w:cs="Times New Roman"/>
                <w:b/>
              </w:rPr>
              <w:t>ICD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3147AE" w:rsidRDefault="003B3EED" w:rsidP="003B3EED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3147AE" w:rsidRDefault="003B3EED" w:rsidP="003B3EED">
            <w:pPr>
              <w:numPr>
                <w:ilvl w:val="0"/>
                <w:numId w:val="2"/>
              </w:numPr>
              <w:ind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D728E">
              <w:rPr>
                <w:rFonts w:ascii="Times New Roman" w:eastAsia="標楷體" w:hAnsi="Times New Roman" w:cs="Times New Roman"/>
                <w:sz w:val="20"/>
                <w:szCs w:val="20"/>
              </w:rPr>
              <w:t>IT Security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3EED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812CEB">
              <w:rPr>
                <w:rFonts w:ascii="Times New Roman" w:eastAsia="標楷體" w:hAnsi="Times New Roman" w:cs="Times New Roman" w:hint="eastAsia"/>
                <w:b/>
              </w:rPr>
              <w:t>經濟部產業人才</w:t>
            </w:r>
          </w:p>
          <w:p w:rsidR="003B3EED" w:rsidRPr="00CD728E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812CEB">
              <w:rPr>
                <w:rFonts w:ascii="Times New Roman" w:eastAsia="標楷體" w:hAnsi="Times New Roman" w:cs="Times New Roman" w:hint="eastAsia"/>
                <w:b/>
              </w:rPr>
              <w:t>能力鑑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3147AE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812C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行動</w:t>
            </w:r>
            <w:r w:rsidRPr="00812C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PP</w:t>
            </w:r>
            <w:r w:rsidRPr="00812C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企劃師</w:t>
            </w:r>
            <w:r w:rsidRPr="00812C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812CE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初級能力鑑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CD728E" w:rsidRDefault="003B3EED" w:rsidP="003B3EED">
            <w:pPr>
              <w:ind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3EED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F02661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F02661">
              <w:rPr>
                <w:rFonts w:ascii="Times New Roman" w:eastAsia="標楷體" w:hAnsi="Times New Roman" w:cs="Times New Roman"/>
                <w:b/>
              </w:rPr>
              <w:t>電腦技能基金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3147AE" w:rsidRDefault="003B3EED" w:rsidP="003B3EED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3147AE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147AE">
              <w:rPr>
                <w:rFonts w:ascii="Times New Roman" w:eastAsia="標楷體" w:hAnsi="Times New Roman" w:cs="Times New Roman"/>
                <w:sz w:val="20"/>
                <w:szCs w:val="20"/>
              </w:rPr>
              <w:t>EEC</w:t>
            </w:r>
            <w:r w:rsidRPr="003147AE">
              <w:rPr>
                <w:rFonts w:ascii="Times New Roman" w:eastAsia="標楷體" w:hAnsi="Times New Roman" w:cs="Times New Roman"/>
                <w:sz w:val="20"/>
                <w:szCs w:val="20"/>
              </w:rPr>
              <w:t>企業電子化規劃師</w:t>
            </w:r>
            <w:r w:rsidRPr="003147AE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3147AE">
              <w:rPr>
                <w:rFonts w:ascii="Times New Roman" w:eastAsia="標楷體" w:hAnsi="Times New Roman" w:cs="Times New Roman"/>
                <w:sz w:val="20"/>
                <w:szCs w:val="20"/>
              </w:rPr>
              <w:t>資訊安全與法律</w:t>
            </w:r>
          </w:p>
          <w:p w:rsidR="003B3EED" w:rsidRPr="003147AE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147A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3147AE">
              <w:rPr>
                <w:rFonts w:ascii="Times New Roman" w:eastAsia="標楷體" w:hAnsi="Times New Roman" w:cs="Times New Roman"/>
                <w:sz w:val="20"/>
                <w:szCs w:val="20"/>
              </w:rPr>
              <w:t>資訊安全管理專業人員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BB6491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3EED" w:rsidTr="00BF3ADC">
        <w:trPr>
          <w:trHeight w:val="332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807314">
              <w:rPr>
                <w:rFonts w:ascii="Times New Roman" w:eastAsia="標楷體" w:hAnsi="Times New Roman" w:cs="Times New Roman" w:hint="eastAsia"/>
                <w:b/>
              </w:rPr>
              <w:t>雲端虛擬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807314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807314">
              <w:rPr>
                <w:rFonts w:ascii="Times New Roman" w:eastAsia="標楷體" w:hAnsi="Times New Roman" w:cs="Times New Roman"/>
                <w:b/>
              </w:rPr>
              <w:t>VMwar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807314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731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V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807314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7314">
              <w:rPr>
                <w:rFonts w:ascii="Times New Roman" w:eastAsia="標楷體" w:hAnsi="Times New Roman" w:cs="Times New Roman"/>
                <w:sz w:val="20"/>
                <w:szCs w:val="20"/>
              </w:rPr>
              <w:t>VCP</w:t>
            </w:r>
          </w:p>
          <w:p w:rsidR="003B3EED" w:rsidRPr="00807314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7314">
              <w:rPr>
                <w:rFonts w:ascii="Times New Roman" w:eastAsia="標楷體" w:hAnsi="Times New Roman" w:cs="Times New Roman"/>
                <w:sz w:val="20"/>
                <w:szCs w:val="20"/>
              </w:rPr>
              <w:t>VCP-DT</w:t>
            </w:r>
          </w:p>
          <w:p w:rsidR="003B3EED" w:rsidRPr="00807314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7314">
              <w:rPr>
                <w:rFonts w:ascii="Times New Roman" w:eastAsia="標楷體" w:hAnsi="Times New Roman" w:cs="Times New Roman"/>
                <w:sz w:val="20"/>
                <w:szCs w:val="20"/>
              </w:rPr>
              <w:t>VCP-Cloud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807314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7314">
              <w:rPr>
                <w:rFonts w:ascii="Times New Roman" w:eastAsia="標楷體" w:hAnsi="Times New Roman" w:cs="Times New Roman"/>
                <w:sz w:val="20"/>
                <w:szCs w:val="20"/>
              </w:rPr>
              <w:t>VCAP</w:t>
            </w:r>
          </w:p>
          <w:p w:rsidR="003B3EED" w:rsidRPr="00807314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7314">
              <w:rPr>
                <w:rFonts w:ascii="Times New Roman" w:eastAsia="標楷體" w:hAnsi="Times New Roman" w:cs="Times New Roman"/>
                <w:sz w:val="20"/>
                <w:szCs w:val="20"/>
              </w:rPr>
              <w:t>VCDX</w:t>
            </w:r>
          </w:p>
          <w:p w:rsidR="003B3EED" w:rsidRPr="00807314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7314">
              <w:rPr>
                <w:rFonts w:ascii="Times New Roman" w:eastAsia="標楷體" w:hAnsi="Times New Roman" w:cs="Times New Roman"/>
                <w:sz w:val="20"/>
                <w:szCs w:val="20"/>
              </w:rPr>
              <w:t>VCAP-DTD</w:t>
            </w:r>
          </w:p>
          <w:p w:rsidR="003B3EED" w:rsidRPr="00807314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7314">
              <w:rPr>
                <w:rFonts w:ascii="Times New Roman" w:eastAsia="標楷體" w:hAnsi="Times New Roman" w:cs="Times New Roman"/>
                <w:sz w:val="20"/>
                <w:szCs w:val="20"/>
              </w:rPr>
              <w:t>VCDX-DTD</w:t>
            </w:r>
          </w:p>
          <w:p w:rsidR="003B3EED" w:rsidRPr="00807314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07314">
              <w:rPr>
                <w:rFonts w:ascii="Times New Roman" w:eastAsia="標楷體" w:hAnsi="Times New Roman" w:cs="Times New Roman"/>
                <w:sz w:val="20"/>
                <w:szCs w:val="20"/>
              </w:rPr>
              <w:t>VCAP- CID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96427F" w:rsidRDefault="003B3EED" w:rsidP="003B3EED">
            <w:pPr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3B3EED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F02661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F02661">
              <w:rPr>
                <w:rFonts w:ascii="Times New Roman" w:eastAsia="標楷體" w:hAnsi="Times New Roman" w:cs="Times New Roman"/>
                <w:b/>
              </w:rPr>
              <w:t>Microsof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041E56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41E56">
              <w:rPr>
                <w:rFonts w:ascii="Times New Roman" w:eastAsia="標楷體" w:hAnsi="Times New Roman" w:cs="Times New Roman"/>
                <w:sz w:val="20"/>
                <w:szCs w:val="20"/>
              </w:rPr>
              <w:t>MTA: Cloud Fundamentals</w:t>
            </w:r>
          </w:p>
          <w:p w:rsidR="003B3EED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41E56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Developing Microsoft Azure Solutions</w:t>
            </w:r>
          </w:p>
          <w:p w:rsidR="003B3EED" w:rsidRPr="00041E56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41E56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Implementing Microsoft Azure Infrastructure Solutions</w:t>
            </w:r>
          </w:p>
          <w:p w:rsidR="003B3EED" w:rsidRPr="00041E56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41E56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Architecting Microsoft Azure Solutions</w:t>
            </w:r>
          </w:p>
          <w:p w:rsidR="003B3EED" w:rsidRPr="004F295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41E56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Virtualizing Enterprise Desktops and App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041E56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41E56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Server Virtualization with Windows Server Hyper-V and System Center</w:t>
            </w:r>
          </w:p>
          <w:p w:rsidR="003B3EED" w:rsidRPr="00041E56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41E56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Designing and Implementing Cloud Data Platform Solutions</w:t>
            </w:r>
          </w:p>
          <w:p w:rsidR="003B3EED" w:rsidRPr="003147AE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41E56">
              <w:rPr>
                <w:rFonts w:ascii="Times New Roman" w:eastAsia="標楷體" w:hAnsi="Times New Roman" w:cs="Times New Roman"/>
                <w:sz w:val="20"/>
                <w:szCs w:val="20"/>
              </w:rPr>
              <w:t>MCSA: Linux on Azure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0757EB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757EB">
              <w:rPr>
                <w:rFonts w:ascii="Times New Roman" w:eastAsia="標楷體" w:hAnsi="Times New Roman" w:cs="Times New Roman"/>
                <w:sz w:val="20"/>
                <w:szCs w:val="20"/>
              </w:rPr>
              <w:t>MCSA: Cloud Platform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AD168C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757EB">
              <w:rPr>
                <w:rFonts w:ascii="Times New Roman" w:eastAsia="標楷體" w:hAnsi="Times New Roman" w:cs="Times New Roman"/>
                <w:sz w:val="20"/>
                <w:szCs w:val="20"/>
              </w:rPr>
              <w:t>MCSE: Cloud Platform and Infrastructure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96427F" w:rsidRDefault="003B3EED" w:rsidP="003B3EED">
            <w:pPr>
              <w:ind w:left="-110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3B3EED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F02661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A</w:t>
            </w:r>
            <w:r w:rsidRPr="00627BA7">
              <w:rPr>
                <w:rFonts w:ascii="Times New Roman" w:eastAsia="標楷體" w:hAnsi="Times New Roman" w:cs="Times New Roman"/>
                <w:b/>
              </w:rPr>
              <w:t>mazo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627BA7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627BA7">
              <w:rPr>
                <w:rFonts w:ascii="Times New Roman" w:eastAsia="標楷體" w:hAnsi="Times New Roman" w:cs="Times New Roman"/>
                <w:sz w:val="20"/>
                <w:szCs w:val="20"/>
              </w:rPr>
              <w:t>AWS Certified Cloud Practition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27BA7">
              <w:rPr>
                <w:rFonts w:ascii="Times New Roman" w:eastAsia="標楷體" w:hAnsi="Times New Roman" w:cs="Times New Roman"/>
                <w:sz w:val="20"/>
                <w:szCs w:val="20"/>
              </w:rPr>
              <w:t>AWS Certified Solutions Architect-Associate</w:t>
            </w:r>
          </w:p>
          <w:p w:rsidR="003B3EED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27BA7">
              <w:rPr>
                <w:rFonts w:ascii="Times New Roman" w:eastAsia="標楷體" w:hAnsi="Times New Roman" w:cs="Times New Roman"/>
                <w:sz w:val="20"/>
                <w:szCs w:val="20"/>
              </w:rPr>
              <w:t>AWS Certified Developer-Associate</w:t>
            </w:r>
          </w:p>
          <w:p w:rsidR="003B3EED" w:rsidRPr="00041E56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27BA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WS Certified </w:t>
            </w:r>
            <w:proofErr w:type="spellStart"/>
            <w:r w:rsidRPr="00627BA7">
              <w:rPr>
                <w:rFonts w:ascii="Times New Roman" w:eastAsia="標楷體" w:hAnsi="Times New Roman" w:cs="Times New Roman"/>
                <w:sz w:val="20"/>
                <w:szCs w:val="20"/>
              </w:rPr>
              <w:t>SysOps</w:t>
            </w:r>
            <w:proofErr w:type="spellEnd"/>
            <w:r w:rsidRPr="00627BA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Administrator-Associate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2663E">
              <w:rPr>
                <w:rFonts w:ascii="Times New Roman" w:eastAsia="標楷體" w:hAnsi="Times New Roman" w:cs="Times New Roman"/>
                <w:sz w:val="20"/>
                <w:szCs w:val="20"/>
              </w:rPr>
              <w:t>AWS Certified Solutions Architect-Professional</w:t>
            </w:r>
          </w:p>
          <w:p w:rsidR="003B3EED" w:rsidRPr="000757EB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AWS </w:t>
            </w:r>
            <w:r w:rsidRPr="00D03FEB">
              <w:rPr>
                <w:rFonts w:ascii="Times New Roman" w:eastAsia="標楷體" w:hAnsi="Times New Roman" w:cs="Times New Roman"/>
                <w:sz w:val="20"/>
                <w:szCs w:val="20"/>
              </w:rPr>
              <w:t>Certified DevOps Engineer – Professiona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l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D03FEB" w:rsidRDefault="003B3EED" w:rsidP="003B3EED">
            <w:pPr>
              <w:ind w:left="-110"/>
              <w:jc w:val="both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D03FEB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AWS Certified Big Data –</w:t>
            </w:r>
            <w:r w:rsidRPr="00D03FEB">
              <w:rPr>
                <w:rFonts w:ascii="Times New Roman" w:eastAsia="標楷體" w:hAnsi="Times New Roman" w:cs="Times New Roman"/>
                <w:sz w:val="20"/>
                <w:szCs w:val="20"/>
              </w:rPr>
              <w:t>Specialty</w:t>
            </w:r>
          </w:p>
          <w:p w:rsidR="003B3EED" w:rsidRPr="00D03FEB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D03FE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AWS Certified Advanced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Networking-</w:t>
            </w:r>
            <w:r w:rsidRPr="00D03FEB">
              <w:rPr>
                <w:rFonts w:ascii="Times New Roman" w:eastAsia="標楷體" w:hAnsi="Times New Roman" w:cs="Times New Roman"/>
                <w:sz w:val="20"/>
                <w:szCs w:val="20"/>
              </w:rPr>
              <w:t>Specialty</w:t>
            </w:r>
          </w:p>
          <w:p w:rsidR="003B3EED" w:rsidRPr="00D03FEB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D03FEB">
              <w:rPr>
                <w:rFonts w:ascii="Times New Roman" w:eastAsia="標楷體" w:hAnsi="Times New Roman" w:cs="Times New Roman"/>
                <w:sz w:val="20"/>
                <w:szCs w:val="20"/>
              </w:rPr>
              <w:t>AWS Certified Security Specialty</w:t>
            </w:r>
          </w:p>
        </w:tc>
      </w:tr>
      <w:tr w:rsidR="003B3EED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F02661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96427F">
              <w:rPr>
                <w:rFonts w:ascii="Times New Roman" w:eastAsia="標楷體" w:hAnsi="Times New Roman" w:cs="Times New Roman"/>
                <w:b/>
              </w:rPr>
              <w:t>ICD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041E56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6427F">
              <w:rPr>
                <w:rFonts w:ascii="Times New Roman" w:eastAsia="標楷體" w:hAnsi="Times New Roman" w:cs="Times New Roman"/>
                <w:sz w:val="20"/>
                <w:szCs w:val="20"/>
              </w:rPr>
              <w:t>Online Essential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041E56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6427F">
              <w:rPr>
                <w:rFonts w:ascii="Times New Roman" w:eastAsia="標楷體" w:hAnsi="Times New Roman" w:cs="Times New Roman"/>
                <w:sz w:val="20"/>
                <w:szCs w:val="20"/>
              </w:rPr>
              <w:t>Online Collaboration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0757EB" w:rsidRDefault="003B3EED" w:rsidP="003B3EED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0757EB" w:rsidRDefault="003B3EED" w:rsidP="003B3EED">
            <w:pPr>
              <w:pStyle w:val="a8"/>
              <w:ind w:leftChars="0" w:left="174"/>
              <w:jc w:val="both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96427F" w:rsidRDefault="003B3EED" w:rsidP="003B3EED">
            <w:pPr>
              <w:ind w:left="-110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3B3EED" w:rsidTr="00C04862">
        <w:trPr>
          <w:trHeight w:val="332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4F2951">
              <w:rPr>
                <w:rFonts w:ascii="Times New Roman" w:eastAsia="標楷體" w:hAnsi="Times New Roman" w:cs="Times New Roman"/>
                <w:b/>
              </w:rPr>
              <w:t>電腦技能基金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9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QC</w:t>
            </w:r>
            <w:r w:rsidRPr="004F29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雲端技術及網路服務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95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EC </w:t>
            </w:r>
            <w:r w:rsidRPr="004F2951">
              <w:rPr>
                <w:rFonts w:ascii="Times New Roman" w:eastAsia="標楷體" w:hAnsi="Times New Roman" w:cs="Times New Roman"/>
                <w:sz w:val="20"/>
                <w:szCs w:val="20"/>
              </w:rPr>
              <w:t>企業電子化規劃師</w:t>
            </w:r>
            <w:r w:rsidRPr="004F2951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4F29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雲端服務規劃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AA17F6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AA17F6" w:rsidRDefault="003B3EED" w:rsidP="003B3EED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3EED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4F2951">
              <w:rPr>
                <w:rFonts w:ascii="Times New Roman" w:eastAsia="標楷體" w:hAnsi="Times New Roman" w:cs="Times New Roman" w:hint="eastAsia"/>
                <w:b/>
              </w:rPr>
              <w:t>CompTI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9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Cloud Essential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9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loud+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B3EED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4F2951">
              <w:rPr>
                <w:rFonts w:ascii="Times New Roman" w:eastAsia="標楷體" w:hAnsi="Times New Roman" w:cs="Times New Roman" w:hint="eastAsia"/>
                <w:b/>
              </w:rPr>
              <w:t>Cisc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9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CT Data Cente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9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CNA Data Center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9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CNP Data Center</w:t>
            </w:r>
          </w:p>
          <w:p w:rsidR="003B3EED" w:rsidRPr="004F2951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F295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CIE Data Center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9C1261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3B3EED" w:rsidTr="00BF3ADC">
        <w:trPr>
          <w:trHeight w:val="332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06125B" w:rsidRDefault="003B3EED" w:rsidP="003B3EED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巨量資料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F02661">
              <w:rPr>
                <w:rFonts w:ascii="Times New Roman" w:eastAsia="標楷體" w:hAnsi="Times New Roman" w:cs="Times New Roman"/>
                <w:b/>
              </w:rPr>
              <w:t>Microsof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996C22" w:rsidRDefault="003B3EED" w:rsidP="003B3EE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996C22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96C22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Designing and Implementing Big Data Analytics Solutions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pStyle w:val="a8"/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3B3EED" w:rsidRPr="00AD168C" w:rsidRDefault="003B3EED" w:rsidP="003B3EED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996C22">
              <w:rPr>
                <w:rFonts w:ascii="Times New Roman" w:eastAsia="標楷體" w:hAnsi="Times New Roman" w:cs="Times New Roman"/>
                <w:sz w:val="20"/>
                <w:szCs w:val="20"/>
              </w:rPr>
              <w:t>MCSE: Data</w:t>
            </w:r>
            <w:r w:rsidRPr="00996C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996C22">
              <w:rPr>
                <w:rFonts w:ascii="Times New Roman" w:eastAsia="標楷體" w:hAnsi="Times New Roman" w:cs="Times New Roman"/>
                <w:sz w:val="20"/>
                <w:szCs w:val="20"/>
              </w:rPr>
              <w:t>Management and Analytics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3EED" w:rsidRPr="004F2951" w:rsidRDefault="003B3EED" w:rsidP="003B3EED">
            <w:pPr>
              <w:pStyle w:val="a8"/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BF3ADC">
        <w:trPr>
          <w:trHeight w:val="332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Default="006150A2" w:rsidP="006150A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812CEB">
              <w:rPr>
                <w:rFonts w:ascii="Times New Roman" w:eastAsia="標楷體" w:hAnsi="Times New Roman" w:cs="Times New Roman" w:hint="eastAsia"/>
                <w:b/>
              </w:rPr>
              <w:t>經濟部產業人才</w:t>
            </w:r>
          </w:p>
          <w:p w:rsidR="006150A2" w:rsidRPr="00CD728E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812CEB">
              <w:rPr>
                <w:rFonts w:ascii="Times New Roman" w:eastAsia="標楷體" w:hAnsi="Times New Roman" w:cs="Times New Roman" w:hint="eastAsia"/>
                <w:b/>
              </w:rPr>
              <w:t>能力鑑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996C2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巨量資料分析師</w:t>
            </w: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初級能力鑑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6150A2" w:rsidRDefault="006150A2" w:rsidP="006150A2">
            <w:pPr>
              <w:ind w:left="-110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4F2951" w:rsidRDefault="006150A2" w:rsidP="006150A2">
            <w:pPr>
              <w:pStyle w:val="a8"/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6150A2" w:rsidRPr="006150A2" w:rsidRDefault="006150A2" w:rsidP="006150A2">
            <w:pPr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4F2951" w:rsidRDefault="006150A2" w:rsidP="006150A2">
            <w:pPr>
              <w:pStyle w:val="a8"/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BF3ADC">
        <w:trPr>
          <w:trHeight w:val="332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Default="006150A2" w:rsidP="006150A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 w:hint="eastAsia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Default="006150A2" w:rsidP="006150A2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  <w:r w:rsidRPr="00D87E30">
              <w:rPr>
                <w:rFonts w:ascii="Times New Roman" w:eastAsia="標楷體" w:hAnsi="Times New Roman" w:cs="Times New Roman" w:hint="eastAsia"/>
                <w:b/>
              </w:rPr>
              <w:t>中華企業資源</w:t>
            </w:r>
          </w:p>
          <w:p w:rsidR="006150A2" w:rsidRPr="006F1A49" w:rsidRDefault="006150A2" w:rsidP="006150A2">
            <w:pPr>
              <w:widowControl/>
              <w:spacing w:line="260" w:lineRule="exact"/>
              <w:rPr>
                <w:rFonts w:ascii="Times New Roman" w:eastAsia="標楷體" w:hAnsi="Times New Roman" w:cs="Times New Roman" w:hint="eastAsia"/>
                <w:b/>
              </w:rPr>
            </w:pPr>
            <w:r w:rsidRPr="00D87E30">
              <w:rPr>
                <w:rFonts w:ascii="Times New Roman" w:eastAsia="標楷體" w:hAnsi="Times New Roman" w:cs="Times New Roman" w:hint="eastAsia"/>
                <w:b/>
              </w:rPr>
              <w:t>規劃學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6150A2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I</w:t>
            </w: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規劃師</w:t>
            </w:r>
          </w:p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I</w:t>
            </w: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軟體應用師</w:t>
            </w:r>
          </w:p>
          <w:p w:rsidR="006150A2" w:rsidRP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I</w:t>
            </w: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軟體績效管理師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I</w:t>
            </w: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企業顧問師</w:t>
            </w:r>
          </w:p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I</w:t>
            </w: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軟體顧問師</w:t>
            </w: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(</w:t>
            </w: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鼎新電腦</w:t>
            </w: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慧盟資訊</w:t>
            </w: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proofErr w:type="gramStart"/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揚資訊</w:t>
            </w:r>
            <w:proofErr w:type="gramEnd"/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6150A2" w:rsidRPr="004F2951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I</w:t>
            </w:r>
            <w:r w:rsidRPr="006150A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企業績效管理顧問師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6150A2" w:rsidRPr="006150A2" w:rsidRDefault="006150A2" w:rsidP="006150A2">
            <w:pPr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4F2951" w:rsidRDefault="006150A2" w:rsidP="006150A2">
            <w:pPr>
              <w:pStyle w:val="a8"/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6150A2" w:rsidRPr="0006125B" w:rsidRDefault="006150A2" w:rsidP="006150A2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1B4B6A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/>
                <w:kern w:val="0"/>
                <w:szCs w:val="24"/>
              </w:rPr>
            </w:pPr>
            <w:r w:rsidRPr="00996C22">
              <w:rPr>
                <w:rFonts w:ascii="Times New Roman" w:eastAsia="標楷體" w:hAnsi="Times New Roman" w:cs="Times New Roman"/>
                <w:b/>
              </w:rPr>
              <w:t>電腦技能基金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1B4B6A" w:rsidRDefault="006150A2" w:rsidP="006150A2">
            <w:pPr>
              <w:widowControl/>
              <w:spacing w:line="400" w:lineRule="exact"/>
              <w:ind w:left="312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1B4B6A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/>
                <w:kern w:val="0"/>
                <w:szCs w:val="24"/>
              </w:rPr>
            </w:pPr>
            <w:r w:rsidRPr="00996C22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EC </w:t>
            </w:r>
            <w:r w:rsidRPr="00996C22">
              <w:rPr>
                <w:rFonts w:ascii="Times New Roman" w:eastAsia="標楷體" w:hAnsi="Times New Roman" w:cs="Times New Roman"/>
                <w:sz w:val="20"/>
                <w:szCs w:val="20"/>
              </w:rPr>
              <w:t>企業電子化</w:t>
            </w:r>
            <w:r w:rsidRPr="00996C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料分析師</w:t>
            </w:r>
            <w:r w:rsidRPr="00996C22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996C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巨量資料處理與分</w:t>
            </w:r>
            <w:r w:rsidRPr="00996C2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析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4F2951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6150A2" w:rsidRPr="00AD168C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4F2951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BF3ADC">
        <w:trPr>
          <w:trHeight w:val="332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125B" w:rsidRDefault="006150A2" w:rsidP="006150A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0664B4">
              <w:rPr>
                <w:rFonts w:ascii="Times New Roman" w:eastAsia="標楷體" w:hAnsi="Times New Roman" w:cs="Times New Roman" w:hint="eastAsia"/>
                <w:b/>
              </w:rPr>
              <w:t>管理顧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0664B4">
              <w:rPr>
                <w:rFonts w:ascii="Times New Roman" w:eastAsia="標楷體" w:hAnsi="Times New Roman" w:cs="Times New Roman"/>
                <w:b/>
              </w:rPr>
              <w:t>CompTI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64B4">
              <w:rPr>
                <w:rFonts w:ascii="Times New Roman" w:eastAsia="標楷體" w:hAnsi="Times New Roman" w:cs="Times New Roman"/>
                <w:sz w:val="20"/>
                <w:szCs w:val="20"/>
              </w:rPr>
              <w:t>Project+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6150A2">
            <w:pPr>
              <w:ind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6150A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6150A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6150A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6150A2" w:rsidRPr="0006125B" w:rsidRDefault="006150A2" w:rsidP="006150A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0664B4">
              <w:rPr>
                <w:rFonts w:ascii="Times New Roman" w:eastAsia="標楷體" w:hAnsi="Times New Roman" w:cs="Times New Roman"/>
                <w:b/>
              </w:rPr>
              <w:t>IPM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Project Management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664B4">
              <w:rPr>
                <w:rFonts w:ascii="Times New Roman" w:eastAsia="標楷體" w:hAnsi="Times New Roman" w:cs="Times New Roman"/>
                <w:sz w:val="20"/>
                <w:szCs w:val="20"/>
              </w:rPr>
              <w:t>Associat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64B4">
              <w:rPr>
                <w:rFonts w:ascii="Times New Roman" w:eastAsia="標楷體" w:hAnsi="Times New Roman" w:cs="Times New Roman"/>
                <w:sz w:val="20"/>
                <w:szCs w:val="20"/>
              </w:rPr>
              <w:t>Project Manager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6150A2">
            <w:pPr>
              <w:ind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Senior Project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0664B4">
              <w:rPr>
                <w:rFonts w:ascii="Times New Roman" w:eastAsia="標楷體" w:hAnsi="Times New Roman" w:cs="Times New Roman"/>
                <w:sz w:val="20"/>
                <w:szCs w:val="20"/>
              </w:rPr>
              <w:t>Manager</w:t>
            </w:r>
          </w:p>
          <w:p w:rsidR="006150A2" w:rsidRPr="000664B4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664B4">
              <w:rPr>
                <w:rFonts w:ascii="Times New Roman" w:eastAsia="標楷體" w:hAnsi="Times New Roman" w:cs="Times New Roman"/>
                <w:sz w:val="20"/>
                <w:szCs w:val="20"/>
              </w:rPr>
              <w:t>Projects Director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6150A2">
            <w:pPr>
              <w:ind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RPr="00471E9D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6150A2" w:rsidRPr="0006125B" w:rsidRDefault="006150A2" w:rsidP="006150A2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471E9D">
              <w:rPr>
                <w:rFonts w:ascii="Times New Roman" w:eastAsia="標楷體" w:hAnsi="Times New Roman" w:cs="Times New Roman"/>
                <w:b/>
              </w:rPr>
              <w:t>Microsof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Word 2016 Core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Excel 2016 Core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PowerPoint 2016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Access 2016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Word 2013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Excel 2013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PowerPoint 2013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Outlook 2013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Access 2013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SharePoint 2013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OneNote 2013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MOS: Word 2010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Excel 2010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PowerPoint 2010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Outlook 2010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Access 2010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SharePoint 2010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OneNote 20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Microsoft Specialist: Managing Projects with Microsoft Project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icrosoft Specialist: Managing Programs and Projects with Project Server 2013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Word 2016 Expert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Excel 2016 Expert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Word 2013 Expert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Excel 2013 Expert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Word 2010 Expert</w:t>
            </w:r>
          </w:p>
          <w:p w:rsidR="006150A2" w:rsidRPr="000664B4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Excel 2010 Expert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Word 2013 Master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Excel 2013 Master</w:t>
            </w:r>
          </w:p>
          <w:p w:rsidR="006150A2" w:rsidRPr="00471E9D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Traditional Office 2013 Master</w:t>
            </w:r>
          </w:p>
          <w:p w:rsidR="006150A2" w:rsidRPr="000664B4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71E9D">
              <w:rPr>
                <w:rFonts w:ascii="Times New Roman" w:eastAsia="標楷體" w:hAnsi="Times New Roman" w:cs="Times New Roman"/>
                <w:sz w:val="20"/>
                <w:szCs w:val="20"/>
              </w:rPr>
              <w:t>MOS: Microsoft Office 2010 Master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471E9D" w:rsidRDefault="006150A2" w:rsidP="006150A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64B4" w:rsidRDefault="006150A2" w:rsidP="009C1261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6150A2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6150A2" w:rsidRPr="0006125B" w:rsidRDefault="006150A2" w:rsidP="006150A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F0419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CF0419">
              <w:rPr>
                <w:rFonts w:ascii="Times New Roman" w:eastAsia="標楷體" w:hAnsi="Times New Roman" w:cs="Times New Roman"/>
                <w:b/>
              </w:rPr>
              <w:t>NPM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F0419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F0419">
              <w:rPr>
                <w:rFonts w:ascii="Times New Roman" w:eastAsia="標楷體" w:hAnsi="Times New Roman" w:cs="Times New Roman"/>
                <w:sz w:val="20"/>
                <w:szCs w:val="20"/>
              </w:rPr>
              <w:t>PM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F0419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F0419">
              <w:rPr>
                <w:rFonts w:ascii="Times New Roman" w:eastAsia="標楷體" w:hAnsi="Times New Roman" w:cs="Times New Roman"/>
                <w:sz w:val="20"/>
                <w:szCs w:val="20"/>
              </w:rPr>
              <w:t>CPMS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F0419" w:rsidRDefault="006150A2" w:rsidP="006150A2">
            <w:pPr>
              <w:ind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F0419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F0419">
              <w:rPr>
                <w:rFonts w:ascii="Times New Roman" w:eastAsia="標楷體" w:hAnsi="Times New Roman" w:cs="Times New Roman"/>
                <w:sz w:val="20"/>
                <w:szCs w:val="20"/>
              </w:rPr>
              <w:t>CPMP(or CPPM)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F0419" w:rsidRDefault="006150A2" w:rsidP="006150A2">
            <w:pPr>
              <w:ind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6150A2" w:rsidRPr="0006125B" w:rsidRDefault="006150A2" w:rsidP="006150A2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860683">
              <w:rPr>
                <w:rFonts w:ascii="Times New Roman" w:eastAsia="標楷體" w:hAnsi="Times New Roman" w:cs="Times New Roman"/>
                <w:b/>
              </w:rPr>
              <w:t>PMI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0683">
              <w:rPr>
                <w:rFonts w:ascii="Times New Roman" w:eastAsia="標楷體" w:hAnsi="Times New Roman" w:cs="Times New Roman"/>
                <w:sz w:val="20"/>
                <w:szCs w:val="20"/>
              </w:rPr>
              <w:t>CAPM®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tabs>
                <w:tab w:val="left" w:pos="2719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0683">
              <w:rPr>
                <w:rFonts w:ascii="Times New Roman" w:eastAsia="標楷體" w:hAnsi="Times New Roman" w:cs="Times New Roman"/>
                <w:sz w:val="20"/>
                <w:szCs w:val="20"/>
              </w:rPr>
              <w:t>PMP®</w:t>
            </w:r>
          </w:p>
          <w:p w:rsidR="006150A2" w:rsidRPr="0086068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860683">
              <w:rPr>
                <w:rFonts w:ascii="Times New Roman" w:eastAsia="標楷體" w:hAnsi="Times New Roman" w:cs="Times New Roman"/>
                <w:sz w:val="20"/>
                <w:szCs w:val="20"/>
              </w:rPr>
              <w:t>PgMPSM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tabs>
                <w:tab w:val="left" w:pos="2719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6150A2" w:rsidRPr="0006125B" w:rsidRDefault="006150A2" w:rsidP="006150A2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6104A1">
              <w:rPr>
                <w:rFonts w:ascii="Times New Roman" w:eastAsia="標楷體" w:hAnsi="Times New Roman" w:cs="Times New Roman"/>
                <w:b/>
              </w:rPr>
              <w:t>ICD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04A1">
              <w:rPr>
                <w:rFonts w:ascii="Times New Roman" w:eastAsia="標楷體" w:hAnsi="Times New Roman" w:cs="Times New Roman"/>
                <w:sz w:val="20"/>
                <w:szCs w:val="20"/>
              </w:rPr>
              <w:t>Computer Essentials</w:t>
            </w:r>
          </w:p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04A1">
              <w:rPr>
                <w:rFonts w:ascii="Times New Roman" w:eastAsia="標楷體" w:hAnsi="Times New Roman" w:cs="Times New Roman"/>
                <w:sz w:val="20"/>
                <w:szCs w:val="20"/>
              </w:rPr>
              <w:t>Word Processing</w:t>
            </w:r>
          </w:p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04A1">
              <w:rPr>
                <w:rFonts w:ascii="Times New Roman" w:eastAsia="標楷體" w:hAnsi="Times New Roman" w:cs="Times New Roman"/>
                <w:sz w:val="20"/>
                <w:szCs w:val="20"/>
              </w:rPr>
              <w:t>Spreadsheets</w:t>
            </w:r>
          </w:p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04A1">
              <w:rPr>
                <w:rFonts w:ascii="Times New Roman" w:eastAsia="標楷體" w:hAnsi="Times New Roman" w:cs="Times New Roman"/>
                <w:sz w:val="20"/>
                <w:szCs w:val="20"/>
              </w:rPr>
              <w:t>Presentation</w:t>
            </w:r>
          </w:p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04A1">
              <w:rPr>
                <w:rFonts w:ascii="Times New Roman" w:eastAsia="標楷體" w:hAnsi="Times New Roman" w:cs="Times New Roman"/>
                <w:sz w:val="20"/>
                <w:szCs w:val="20"/>
              </w:rPr>
              <w:t>Project Planning</w:t>
            </w:r>
          </w:p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04A1">
              <w:rPr>
                <w:rFonts w:ascii="Times New Roman" w:eastAsia="標楷體" w:hAnsi="Times New Roman" w:cs="Times New Roman"/>
                <w:sz w:val="20"/>
                <w:szCs w:val="20"/>
              </w:rPr>
              <w:t>Information Literacy</w:t>
            </w:r>
          </w:p>
          <w:p w:rsidR="006150A2" w:rsidRPr="0086068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04A1">
              <w:rPr>
                <w:rFonts w:ascii="Times New Roman" w:eastAsia="標楷體" w:hAnsi="Times New Roman" w:cs="Times New Roman"/>
                <w:sz w:val="20"/>
                <w:szCs w:val="20"/>
              </w:rPr>
              <w:t>Digital Marketi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04A1">
              <w:rPr>
                <w:rFonts w:ascii="Times New Roman" w:eastAsia="標楷體" w:hAnsi="Times New Roman" w:cs="Times New Roman"/>
                <w:sz w:val="20"/>
                <w:szCs w:val="20"/>
              </w:rPr>
              <w:t>Advanced Word Processing</w:t>
            </w:r>
          </w:p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04A1">
              <w:rPr>
                <w:rFonts w:ascii="Times New Roman" w:eastAsia="標楷體" w:hAnsi="Times New Roman" w:cs="Times New Roman"/>
                <w:sz w:val="20"/>
                <w:szCs w:val="20"/>
              </w:rPr>
              <w:t>Advanced Spreadsheets</w:t>
            </w:r>
          </w:p>
          <w:p w:rsidR="006150A2" w:rsidRPr="0086068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104A1">
              <w:rPr>
                <w:rFonts w:ascii="Times New Roman" w:eastAsia="標楷體" w:hAnsi="Times New Roman" w:cs="Times New Roman"/>
                <w:sz w:val="20"/>
                <w:szCs w:val="20"/>
              </w:rPr>
              <w:t>Advanced Presentation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tabs>
                <w:tab w:val="left" w:pos="2719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6104A1" w:rsidRDefault="006150A2" w:rsidP="006150A2">
            <w:pPr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tabs>
                <w:tab w:val="left" w:pos="2719"/>
              </w:tabs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6150A2" w:rsidRPr="0006125B" w:rsidRDefault="006150A2" w:rsidP="006150A2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Default="006150A2" w:rsidP="006150A2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 w:rsidRPr="00AA2E38">
              <w:rPr>
                <w:rFonts w:ascii="Times New Roman" w:eastAsia="標楷體" w:hAnsi="Times New Roman" w:cs="Times New Roman" w:hint="eastAsia"/>
                <w:b/>
              </w:rPr>
              <w:t>中華企業資源</w:t>
            </w:r>
          </w:p>
          <w:p w:rsidR="006150A2" w:rsidRPr="00860683" w:rsidRDefault="006150A2" w:rsidP="006150A2">
            <w:pPr>
              <w:widowControl/>
              <w:rPr>
                <w:rFonts w:ascii="Times New Roman" w:eastAsia="標楷體" w:hAnsi="Times New Roman" w:cs="Times New Roman"/>
                <w:b/>
              </w:rPr>
            </w:pPr>
            <w:r w:rsidRPr="00AA2E38">
              <w:rPr>
                <w:rFonts w:ascii="Times New Roman" w:eastAsia="標楷體" w:hAnsi="Times New Roman" w:cs="Times New Roman" w:hint="eastAsia"/>
                <w:b/>
              </w:rPr>
              <w:t>規劃學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RP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檢定考試</w:t>
            </w:r>
          </w:p>
          <w:p w:rsidR="006150A2" w:rsidRPr="00AA2E38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旅館資訊系統基礎檢定考試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0683">
              <w:rPr>
                <w:rFonts w:ascii="Times New Roman" w:eastAsia="標楷體" w:hAnsi="Times New Roman" w:cs="Times New Roman"/>
                <w:sz w:val="20"/>
                <w:szCs w:val="20"/>
              </w:rPr>
              <w:t>ERP</w:t>
            </w:r>
            <w:r w:rsidRPr="00860683">
              <w:rPr>
                <w:rFonts w:ascii="Times New Roman" w:eastAsia="標楷體" w:hAnsi="Times New Roman" w:cs="Times New Roman"/>
                <w:sz w:val="20"/>
                <w:szCs w:val="20"/>
              </w:rPr>
              <w:t>規劃師</w:t>
            </w:r>
          </w:p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0683">
              <w:rPr>
                <w:rFonts w:ascii="Times New Roman" w:eastAsia="標楷體" w:hAnsi="Times New Roman" w:cs="Times New Roman"/>
                <w:sz w:val="20"/>
                <w:szCs w:val="20"/>
              </w:rPr>
              <w:t>ERP</w:t>
            </w:r>
            <w:r w:rsidRPr="00860683">
              <w:rPr>
                <w:rFonts w:ascii="Times New Roman" w:eastAsia="標楷體" w:hAnsi="Times New Roman" w:cs="Times New Roman"/>
                <w:sz w:val="20"/>
                <w:szCs w:val="20"/>
              </w:rPr>
              <w:t>軟體應用師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(SAP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配銷模組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SAP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財務模組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SAP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管製造模組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鼎新配銷模組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鼎新財務模組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鼎新生管製造模組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旅館資訊系統規劃師</w:t>
            </w:r>
          </w:p>
          <w:p w:rsidR="006150A2" w:rsidRPr="0086068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旅館資訊系統應用師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(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德安資訊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靈知科技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ind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0683">
              <w:rPr>
                <w:rFonts w:ascii="Times New Roman" w:eastAsia="標楷體" w:hAnsi="Times New Roman" w:cs="Times New Roman"/>
                <w:sz w:val="20"/>
                <w:szCs w:val="20"/>
              </w:rPr>
              <w:t>ERP</w:t>
            </w:r>
            <w:r w:rsidRPr="00860683">
              <w:rPr>
                <w:rFonts w:ascii="Times New Roman" w:eastAsia="標楷體" w:hAnsi="Times New Roman" w:cs="Times New Roman"/>
                <w:sz w:val="20"/>
                <w:szCs w:val="20"/>
              </w:rPr>
              <w:t>進階規劃師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(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財務管理模組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運籌管理模組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力資源管理模組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6150A2" w:rsidRPr="0086068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0683">
              <w:rPr>
                <w:rFonts w:ascii="Times New Roman" w:eastAsia="標楷體" w:hAnsi="Times New Roman" w:cs="Times New Roman"/>
                <w:sz w:val="20"/>
                <w:szCs w:val="20"/>
              </w:rPr>
              <w:t>ERP</w:t>
            </w:r>
            <w:r w:rsidRPr="00860683">
              <w:rPr>
                <w:rFonts w:ascii="Times New Roman" w:eastAsia="標楷體" w:hAnsi="Times New Roman" w:cs="Times New Roman"/>
                <w:sz w:val="20"/>
                <w:szCs w:val="20"/>
              </w:rPr>
              <w:t>軟體顧問師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(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鼎新配銷模組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鼎新財務模組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鼎新生管製造模組</w:t>
            </w:r>
            <w:r w:rsidRPr="00AA2E3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  <w:p w:rsidR="006150A2" w:rsidRPr="0086068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60683">
              <w:rPr>
                <w:rFonts w:ascii="Times New Roman" w:eastAsia="標楷體" w:hAnsi="Times New Roman" w:cs="Times New Roman"/>
                <w:sz w:val="20"/>
                <w:szCs w:val="20"/>
              </w:rPr>
              <w:t>ERP</w:t>
            </w:r>
            <w:r w:rsidRPr="00860683">
              <w:rPr>
                <w:rFonts w:ascii="Times New Roman" w:eastAsia="標楷體" w:hAnsi="Times New Roman" w:cs="Times New Roman"/>
                <w:sz w:val="20"/>
                <w:szCs w:val="20"/>
              </w:rPr>
              <w:t>導入顧問師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ind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6150A2" w:rsidRPr="0006125B" w:rsidRDefault="006150A2" w:rsidP="006150A2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11047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/>
                <w:kern w:val="0"/>
                <w:sz w:val="22"/>
              </w:rPr>
            </w:pPr>
            <w:r w:rsidRPr="00BB7125">
              <w:rPr>
                <w:rFonts w:ascii="Times New Roman" w:eastAsia="標楷體" w:hAnsi="Times New Roman" w:cs="Times New Roman"/>
                <w:b/>
              </w:rPr>
              <w:t>電腦技能基金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EC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企業電子化助理規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劃師</w:t>
            </w:r>
          </w:p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專案管理概論</w:t>
            </w:r>
          </w:p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電子商務概論</w:t>
            </w:r>
          </w:p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專案管理軟體應用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 xml:space="preserve">EEC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企業電子化規劃師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(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企業資源規劃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企業電子化策略規劃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供應鏈管理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網路行銷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客戶關係管理</w:t>
            </w:r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雲端服務規劃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EEC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企業電子化軟體應用師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(CRM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鼎新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/ CRM</w:t>
            </w:r>
            <w:proofErr w:type="gramStart"/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叡</w:t>
            </w:r>
            <w:proofErr w:type="gramEnd"/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揚雲端</w:t>
            </w:r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/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ERP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鼎新配銷模組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/ ERP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鼎新財務模組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/ ERP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鼎新生管模組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資訊管理應用專業人員</w:t>
            </w:r>
          </w:p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系統分析專業人員</w:t>
            </w:r>
          </w:p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專案管理專業人員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 xml:space="preserve">ITE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系統分析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+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物件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導向專業人員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 xml:space="preserve">EEC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企業電子化軟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體顧問師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(ERP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鼎新配銷模組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/ ERP</w:t>
            </w:r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鼎新財務模組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/ ERP</w:t>
            </w:r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鼎新生管模組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系統分析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+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電子商務專業人員</w:t>
            </w:r>
          </w:p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企畫人員</w:t>
            </w:r>
          </w:p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行銷人員</w:t>
            </w:r>
          </w:p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</w:t>
            </w:r>
            <w:r w:rsidRPr="00BB7125">
              <w:rPr>
                <w:rFonts w:ascii="Times New Roman" w:eastAsia="標楷體" w:hAnsi="Times New Roman" w:cs="Times New Roman"/>
                <w:sz w:val="20"/>
                <w:szCs w:val="20"/>
              </w:rPr>
              <w:t>e-office</w:t>
            </w:r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員</w:t>
            </w:r>
          </w:p>
          <w:p w:rsidR="006150A2" w:rsidRPr="00BB7125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B712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業專案管理人員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B7125" w:rsidRDefault="006150A2" w:rsidP="009C1261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</w:tr>
      <w:tr w:rsidR="006150A2" w:rsidTr="00C04862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6150A2" w:rsidRPr="0006125B" w:rsidRDefault="006150A2" w:rsidP="006150A2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202B43">
              <w:rPr>
                <w:rFonts w:ascii="Times New Roman" w:eastAsia="標楷體" w:hAnsi="Times New Roman" w:cs="Times New Roman" w:hint="eastAsia"/>
                <w:b/>
              </w:rPr>
              <w:t>臺</w:t>
            </w:r>
            <w:r w:rsidRPr="00202B43">
              <w:rPr>
                <w:rFonts w:ascii="Times New Roman" w:eastAsia="標楷體" w:hAnsi="Times New Roman" w:cs="Times New Roman"/>
                <w:b/>
              </w:rPr>
              <w:t>灣數位教學</w:t>
            </w:r>
          </w:p>
          <w:p w:rsidR="006150A2" w:rsidRPr="00202B43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202B43">
              <w:rPr>
                <w:rFonts w:ascii="Times New Roman" w:eastAsia="標楷體" w:hAnsi="Times New Roman" w:cs="Times New Roman"/>
                <w:b/>
              </w:rPr>
              <w:t>創意發展協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202B4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02B43">
              <w:rPr>
                <w:rFonts w:ascii="Times New Roman" w:eastAsia="標楷體" w:hAnsi="Times New Roman" w:cs="Times New Roman"/>
                <w:sz w:val="20"/>
                <w:szCs w:val="20"/>
              </w:rPr>
              <w:t>E-Commerce Analyst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202B4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02B43">
              <w:rPr>
                <w:rFonts w:ascii="Times New Roman" w:eastAsia="標楷體" w:hAnsi="Times New Roman" w:cs="Times New Roman"/>
                <w:sz w:val="20"/>
                <w:szCs w:val="20"/>
              </w:rPr>
              <w:t>E-Commerce Planner</w:t>
            </w:r>
          </w:p>
          <w:p w:rsidR="006150A2" w:rsidRPr="00202B4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02B43">
              <w:rPr>
                <w:rFonts w:ascii="Times New Roman" w:eastAsia="標楷體" w:hAnsi="Times New Roman" w:cs="Times New Roman"/>
                <w:sz w:val="20"/>
                <w:szCs w:val="20"/>
              </w:rPr>
              <w:t>E-Commerce Manager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11047" w:rsidRDefault="006150A2" w:rsidP="006150A2">
            <w:pPr>
              <w:widowControl/>
              <w:spacing w:line="200" w:lineRule="exact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6150A2" w:rsidRPr="00B11047" w:rsidRDefault="006150A2" w:rsidP="006150A2">
            <w:pPr>
              <w:widowControl/>
              <w:spacing w:line="200" w:lineRule="exact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11047" w:rsidRDefault="006150A2" w:rsidP="006150A2">
            <w:pPr>
              <w:widowControl/>
              <w:spacing w:line="200" w:lineRule="exact"/>
              <w:rPr>
                <w:rFonts w:ascii="Times New Roman" w:eastAsia="標楷體" w:hAnsi="Times New Roman"/>
                <w:kern w:val="0"/>
                <w:sz w:val="22"/>
              </w:rPr>
            </w:pPr>
          </w:p>
        </w:tc>
      </w:tr>
      <w:tr w:rsidR="006150A2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6150A2" w:rsidRPr="0006125B" w:rsidRDefault="006150A2" w:rsidP="006150A2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202B43">
              <w:rPr>
                <w:rFonts w:ascii="Times New Roman" w:eastAsia="標楷體" w:hAnsi="Times New Roman" w:cs="Times New Roman" w:hint="eastAsia"/>
                <w:b/>
              </w:rPr>
              <w:t>中</w:t>
            </w:r>
            <w:r w:rsidRPr="00202B43">
              <w:rPr>
                <w:rFonts w:ascii="Times New Roman" w:eastAsia="標楷體" w:hAnsi="Times New Roman" w:cs="Times New Roman"/>
                <w:b/>
              </w:rPr>
              <w:t>華民國全國</w:t>
            </w:r>
          </w:p>
          <w:p w:rsidR="006150A2" w:rsidRPr="004A6C5A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/>
                <w:kern w:val="0"/>
                <w:szCs w:val="24"/>
              </w:rPr>
            </w:pPr>
            <w:r w:rsidRPr="00202B43">
              <w:rPr>
                <w:rFonts w:ascii="Times New Roman" w:eastAsia="標楷體" w:hAnsi="Times New Roman" w:cs="Times New Roman"/>
                <w:b/>
              </w:rPr>
              <w:t>商業總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202B4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02B43">
              <w:rPr>
                <w:rFonts w:ascii="Times New Roman" w:eastAsia="標楷體" w:hAnsi="Times New Roman" w:cs="Times New Roman"/>
                <w:sz w:val="20"/>
                <w:szCs w:val="20"/>
              </w:rPr>
              <w:t>BMCB</w:t>
            </w:r>
            <w:r w:rsidRPr="00202B43">
              <w:rPr>
                <w:rFonts w:ascii="Times New Roman" w:eastAsia="標楷體" w:hAnsi="Times New Roman" w:cs="Times New Roman"/>
                <w:sz w:val="20"/>
                <w:szCs w:val="20"/>
              </w:rPr>
              <w:t>商業管理基礎知能證照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202B4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02B43">
              <w:rPr>
                <w:rFonts w:ascii="Times New Roman" w:eastAsia="標楷體" w:hAnsi="Times New Roman" w:cs="Times New Roman"/>
                <w:sz w:val="20"/>
                <w:szCs w:val="20"/>
              </w:rPr>
              <w:t>CRMA</w:t>
            </w:r>
            <w:r w:rsidRPr="00202B43">
              <w:rPr>
                <w:rFonts w:ascii="Times New Roman" w:eastAsia="標楷體" w:hAnsi="Times New Roman" w:cs="Times New Roman"/>
                <w:sz w:val="20"/>
                <w:szCs w:val="20"/>
              </w:rPr>
              <w:t>顧客關係管理助理管理師證照</w:t>
            </w:r>
          </w:p>
          <w:p w:rsidR="006150A2" w:rsidRPr="00202B43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02B43">
              <w:rPr>
                <w:rFonts w:ascii="Times New Roman" w:eastAsia="標楷體" w:hAnsi="Times New Roman" w:cs="Times New Roman"/>
                <w:sz w:val="20"/>
                <w:szCs w:val="20"/>
              </w:rPr>
              <w:t>CRMS</w:t>
            </w:r>
            <w:r w:rsidRPr="00202B43">
              <w:rPr>
                <w:rFonts w:ascii="Times New Roman" w:eastAsia="標楷體" w:hAnsi="Times New Roman" w:cs="Times New Roman"/>
                <w:sz w:val="20"/>
                <w:szCs w:val="20"/>
              </w:rPr>
              <w:t>顧客關係管理系統應用師證照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ind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EB744D" w:rsidRDefault="006150A2" w:rsidP="006150A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860683" w:rsidRDefault="006150A2" w:rsidP="006150A2">
            <w:pPr>
              <w:ind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BF3ADC">
        <w:trPr>
          <w:trHeight w:val="332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231010" w:rsidRDefault="006150A2" w:rsidP="006150A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1010">
              <w:rPr>
                <w:rFonts w:ascii="Times New Roman" w:eastAsia="標楷體" w:hAnsi="Times New Roman" w:cs="Times New Roman" w:hint="eastAsia"/>
                <w:b/>
              </w:rPr>
              <w:t>美工</w:t>
            </w:r>
            <w:r w:rsidRPr="00231010">
              <w:rPr>
                <w:rFonts w:ascii="Times New Roman" w:eastAsia="標楷體" w:hAnsi="Times New Roman" w:cs="Times New Roman" w:hint="eastAsia"/>
                <w:b/>
              </w:rPr>
              <w:t>/</w:t>
            </w:r>
          </w:p>
          <w:p w:rsidR="006150A2" w:rsidRPr="00231010" w:rsidRDefault="006150A2" w:rsidP="006150A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1010">
              <w:rPr>
                <w:rFonts w:ascii="Times New Roman" w:eastAsia="標楷體" w:hAnsi="Times New Roman" w:cs="Times New Roman" w:hint="eastAsia"/>
                <w:b/>
              </w:rPr>
              <w:t>設計</w:t>
            </w:r>
            <w:r w:rsidRPr="00231010">
              <w:rPr>
                <w:rFonts w:ascii="Times New Roman" w:eastAsia="標楷體" w:hAnsi="Times New Roman" w:cs="Times New Roman" w:hint="eastAsia"/>
                <w:b/>
              </w:rPr>
              <w:t>/</w:t>
            </w:r>
          </w:p>
          <w:p w:rsidR="006150A2" w:rsidRPr="0006125B" w:rsidRDefault="006150A2" w:rsidP="006150A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1010">
              <w:rPr>
                <w:rFonts w:ascii="Times New Roman" w:eastAsia="標楷體" w:hAnsi="Times New Roman" w:cs="Times New Roman" w:hint="eastAsia"/>
                <w:b/>
              </w:rPr>
              <w:t>多媒體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9947B3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/>
                <w:kern w:val="0"/>
                <w:szCs w:val="24"/>
              </w:rPr>
            </w:pPr>
            <w:r w:rsidRPr="006B7E8C">
              <w:rPr>
                <w:rFonts w:ascii="Times New Roman" w:eastAsia="標楷體" w:hAnsi="Times New Roman" w:cs="Times New Roman"/>
                <w:b/>
              </w:rPr>
              <w:t>Adob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6B7E8C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7E8C">
              <w:rPr>
                <w:rFonts w:ascii="Times New Roman" w:eastAsia="標楷體" w:hAnsi="Times New Roman" w:cs="Times New Roman"/>
                <w:sz w:val="20"/>
                <w:szCs w:val="20"/>
              </w:rPr>
              <w:t>Flash ACA</w:t>
            </w:r>
          </w:p>
          <w:p w:rsidR="006150A2" w:rsidRPr="006B7E8C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7E8C">
              <w:rPr>
                <w:rFonts w:ascii="Times New Roman" w:eastAsia="標楷體" w:hAnsi="Times New Roman" w:cs="Times New Roman"/>
                <w:sz w:val="20"/>
                <w:szCs w:val="20"/>
              </w:rPr>
              <w:t>Photoshop ACA</w:t>
            </w:r>
          </w:p>
          <w:p w:rsidR="006150A2" w:rsidRPr="006B7E8C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7E8C">
              <w:rPr>
                <w:rFonts w:ascii="Times New Roman" w:eastAsia="標楷體" w:hAnsi="Times New Roman" w:cs="Times New Roman"/>
                <w:sz w:val="20"/>
                <w:szCs w:val="20"/>
              </w:rPr>
              <w:t>Dreamweaver AC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6B7E8C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7E8C">
              <w:rPr>
                <w:rFonts w:ascii="Times New Roman" w:eastAsia="標楷體" w:hAnsi="Times New Roman" w:cs="Times New Roman"/>
                <w:sz w:val="20"/>
                <w:szCs w:val="20"/>
              </w:rPr>
              <w:t>Flash ACE</w:t>
            </w:r>
          </w:p>
          <w:p w:rsidR="006150A2" w:rsidRPr="006B7E8C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7E8C">
              <w:rPr>
                <w:rFonts w:ascii="Times New Roman" w:eastAsia="標楷體" w:hAnsi="Times New Roman" w:cs="Times New Roman"/>
                <w:sz w:val="20"/>
                <w:szCs w:val="20"/>
              </w:rPr>
              <w:t>Photoshop ACE</w:t>
            </w:r>
          </w:p>
          <w:p w:rsidR="006150A2" w:rsidRPr="006B7E8C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7E8C">
              <w:rPr>
                <w:rFonts w:ascii="Times New Roman" w:eastAsia="標楷體" w:hAnsi="Times New Roman" w:cs="Times New Roman"/>
                <w:sz w:val="20"/>
                <w:szCs w:val="20"/>
              </w:rPr>
              <w:t>Dreamweaver ACE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6B7E8C" w:rsidRDefault="006150A2" w:rsidP="006150A2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6B7E8C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7E8C">
              <w:rPr>
                <w:rFonts w:ascii="Times New Roman" w:eastAsia="標楷體" w:hAnsi="Times New Roman" w:cs="Times New Roman"/>
                <w:sz w:val="20"/>
                <w:szCs w:val="20"/>
              </w:rPr>
              <w:t>Flash ACI</w:t>
            </w:r>
          </w:p>
          <w:p w:rsidR="006150A2" w:rsidRPr="006B7E8C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7E8C">
              <w:rPr>
                <w:rFonts w:ascii="Times New Roman" w:eastAsia="標楷體" w:hAnsi="Times New Roman" w:cs="Times New Roman"/>
                <w:sz w:val="20"/>
                <w:szCs w:val="20"/>
              </w:rPr>
              <w:t>Photoshop ACI</w:t>
            </w:r>
          </w:p>
          <w:p w:rsidR="006150A2" w:rsidRPr="006B7E8C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B7E8C">
              <w:rPr>
                <w:rFonts w:ascii="Times New Roman" w:eastAsia="標楷體" w:hAnsi="Times New Roman" w:cs="Times New Roman"/>
                <w:sz w:val="20"/>
                <w:szCs w:val="20"/>
              </w:rPr>
              <w:t>Dreamweaver ACI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6B7E8C" w:rsidRDefault="006150A2" w:rsidP="006150A2">
            <w:pPr>
              <w:ind w:left="-110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C04862">
        <w:trPr>
          <w:trHeight w:val="332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231010" w:rsidRDefault="006150A2" w:rsidP="006150A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B373DE">
              <w:rPr>
                <w:rFonts w:ascii="Times New Roman" w:eastAsia="標楷體" w:hAnsi="Times New Roman" w:cs="Times New Roman"/>
                <w:b/>
              </w:rPr>
              <w:t>Autodesk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373DE">
              <w:rPr>
                <w:rFonts w:ascii="Times New Roman" w:eastAsia="標楷體" w:hAnsi="Times New Roman" w:cs="Times New Roman"/>
                <w:sz w:val="20"/>
                <w:szCs w:val="20"/>
              </w:rPr>
              <w:t>Autodesk 3ds Max Design</w:t>
            </w:r>
          </w:p>
          <w:p w:rsidR="006150A2" w:rsidRPr="00B373DE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373DE">
              <w:rPr>
                <w:rFonts w:ascii="Times New Roman" w:eastAsia="標楷體" w:hAnsi="Times New Roman" w:cs="Times New Roman"/>
                <w:sz w:val="20"/>
                <w:szCs w:val="20"/>
              </w:rPr>
              <w:t>AutoCAD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373DE">
              <w:rPr>
                <w:rFonts w:ascii="Times New Roman" w:eastAsia="標楷體" w:hAnsi="Times New Roman" w:cs="Times New Roman"/>
                <w:sz w:val="20"/>
                <w:szCs w:val="20"/>
              </w:rPr>
              <w:t>3ds Max</w:t>
            </w:r>
          </w:p>
          <w:p w:rsidR="006150A2" w:rsidRPr="00B373DE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373DE">
              <w:rPr>
                <w:rFonts w:ascii="Times New Roman" w:eastAsia="標楷體" w:hAnsi="Times New Roman" w:cs="Times New Roman"/>
                <w:sz w:val="20"/>
                <w:szCs w:val="20"/>
              </w:rPr>
              <w:t>Maya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C04862">
        <w:trPr>
          <w:trHeight w:val="332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231010" w:rsidRDefault="006150A2" w:rsidP="006150A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B373DE">
              <w:rPr>
                <w:rFonts w:ascii="Times New Roman" w:eastAsia="標楷體" w:hAnsi="Times New Roman" w:cs="Times New Roman"/>
                <w:b/>
              </w:rPr>
              <w:t>CyberLin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B373DE">
              <w:rPr>
                <w:rFonts w:ascii="Times New Roman" w:eastAsia="標楷體" w:hAnsi="Times New Roman" w:cs="Times New Roman"/>
                <w:sz w:val="20"/>
                <w:szCs w:val="20"/>
              </w:rPr>
              <w:t>CyberLink</w:t>
            </w:r>
            <w:proofErr w:type="spellEnd"/>
            <w:r w:rsidRPr="00B373DE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Certified Professional(CCP) : </w:t>
            </w:r>
            <w:proofErr w:type="spellStart"/>
            <w:r w:rsidRPr="00B373DE">
              <w:rPr>
                <w:rFonts w:ascii="Times New Roman" w:eastAsia="標楷體" w:hAnsi="Times New Roman" w:cs="Times New Roman"/>
                <w:sz w:val="20"/>
                <w:szCs w:val="20"/>
              </w:rPr>
              <w:t>PowerDirector</w:t>
            </w:r>
            <w:proofErr w:type="spellEnd"/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51335" w:rsidTr="00C04862">
        <w:trPr>
          <w:trHeight w:val="332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35" w:rsidRPr="00231010" w:rsidRDefault="00A51335" w:rsidP="006150A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35" w:rsidRPr="00B373DE" w:rsidRDefault="00A51335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A51335">
              <w:rPr>
                <w:rFonts w:ascii="Times New Roman" w:eastAsia="標楷體" w:hAnsi="Times New Roman" w:cs="Times New Roman"/>
                <w:b/>
              </w:rPr>
              <w:t>ICD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35" w:rsidRDefault="00A51335" w:rsidP="00A51335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1335">
              <w:rPr>
                <w:rFonts w:ascii="Times New Roman" w:eastAsia="標楷體" w:hAnsi="Times New Roman" w:cs="Times New Roman"/>
                <w:sz w:val="20"/>
                <w:szCs w:val="20"/>
              </w:rPr>
              <w:t>Image Editing</w:t>
            </w:r>
          </w:p>
          <w:p w:rsidR="00A51335" w:rsidRPr="00B373DE" w:rsidRDefault="00A51335" w:rsidP="00A51335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1335">
              <w:rPr>
                <w:rFonts w:ascii="Times New Roman" w:eastAsia="標楷體" w:hAnsi="Times New Roman" w:cs="Times New Roman"/>
                <w:sz w:val="20"/>
                <w:szCs w:val="20"/>
              </w:rPr>
              <w:t>Web Editi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35" w:rsidRPr="00B373DE" w:rsidRDefault="00A51335" w:rsidP="00A51335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51335">
              <w:rPr>
                <w:rFonts w:ascii="Times New Roman" w:eastAsia="標楷體" w:hAnsi="Times New Roman" w:cs="Times New Roman"/>
                <w:sz w:val="20"/>
                <w:szCs w:val="20"/>
              </w:rPr>
              <w:t>3D Design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35" w:rsidRPr="00B373DE" w:rsidRDefault="00A51335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35" w:rsidRPr="00B373DE" w:rsidRDefault="00A51335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35" w:rsidRPr="00B373DE" w:rsidRDefault="00A51335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BF3ADC">
        <w:trPr>
          <w:trHeight w:val="332"/>
        </w:trPr>
        <w:tc>
          <w:tcPr>
            <w:tcW w:w="12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231010" w:rsidRDefault="006150A2" w:rsidP="006150A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231010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231010">
              <w:rPr>
                <w:rFonts w:ascii="Times New Roman" w:eastAsia="標楷體" w:hAnsi="Times New Roman" w:cs="Times New Roman" w:hint="eastAsia"/>
                <w:b/>
              </w:rPr>
              <w:t>電腦技能基金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商品造形設計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Rhinoceros)D</w:t>
            </w:r>
          </w:p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腦繪圖概論與</w:t>
            </w:r>
          </w:p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數位色彩配色</w:t>
            </w:r>
          </w:p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數位媒體出版</w:t>
            </w:r>
          </w:p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程圖學與機械製圖</w:t>
            </w:r>
          </w:p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建築設計圖學</w:t>
            </w:r>
          </w:p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腦圖像編輯製作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Illustrator)</w:t>
            </w:r>
          </w:p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影像編輯製作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Photoshop)</w:t>
            </w:r>
          </w:p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TQC+ Flash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動畫編輯製作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Flash)</w:t>
            </w:r>
          </w:p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網頁編輯製作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Dreamweaver)</w:t>
            </w:r>
          </w:p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編排設計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InDesign)</w:t>
            </w:r>
          </w:p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媒體匯流與應用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EPUB)</w:t>
            </w:r>
          </w:p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建築及室內設計立體製圖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spellStart"/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SketchUp</w:t>
            </w:r>
            <w:proofErr w:type="spellEnd"/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6150A2" w:rsidRPr="00231010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電腦輔助平面製圖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AutoCAD)</w:t>
            </w:r>
          </w:p>
          <w:p w:rsidR="006150A2" w:rsidRDefault="006150A2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電腦輔助立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體製圖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AutoCAD)</w:t>
            </w:r>
          </w:p>
          <w:p w:rsidR="0087250E" w:rsidRDefault="0087250E" w:rsidP="0087250E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25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8725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非線性剪輯</w:t>
            </w:r>
            <w:r w:rsidRPr="008725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(Premiere Pro)</w:t>
            </w:r>
          </w:p>
          <w:p w:rsidR="0087250E" w:rsidRDefault="0087250E" w:rsidP="0087250E">
            <w:pPr>
              <w:pStyle w:val="a8"/>
              <w:numPr>
                <w:ilvl w:val="0"/>
                <w:numId w:val="2"/>
              </w:numPr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25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8725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造形設計及材質運用</w:t>
            </w:r>
          </w:p>
          <w:p w:rsidR="0087250E" w:rsidRDefault="0087250E" w:rsidP="0087250E">
            <w:pPr>
              <w:pStyle w:val="a8"/>
              <w:numPr>
                <w:ilvl w:val="0"/>
                <w:numId w:val="2"/>
              </w:numPr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25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8725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商品造形設計</w:t>
            </w:r>
            <w:r w:rsidRPr="008725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Rhinocero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87250E" w:rsidRPr="00231010" w:rsidRDefault="0087250E" w:rsidP="0087250E">
            <w:pPr>
              <w:pStyle w:val="a8"/>
              <w:numPr>
                <w:ilvl w:val="0"/>
                <w:numId w:val="2"/>
              </w:numPr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725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8725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商品彩現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(V-Ray for Rhino / </w:t>
            </w:r>
            <w:proofErr w:type="spell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KeyShot</w:t>
            </w:r>
            <w:proofErr w:type="spellEnd"/>
            <w:r w:rsidRPr="0087250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品造形設計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Rhinoceros)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網頁設計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Dreamweaver)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TQC+ Flash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動畫設計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Flash / Animate CC)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腦繪圖設計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Illustrator)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影像處理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Photoshop)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編輯設計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InDesign)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媒體匯流與應用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EPUB)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67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礎零件設計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spellStart"/>
            <w:r w:rsidRPr="00CB3901">
              <w:rPr>
                <w:rFonts w:ascii="Times New Roman" w:eastAsia="標楷體" w:hAnsi="Times New Roman" w:cs="Times New Roman"/>
                <w:sz w:val="20"/>
                <w:szCs w:val="20"/>
              </w:rPr>
              <w:t>Creo</w:t>
            </w:r>
            <w:proofErr w:type="spellEnd"/>
            <w:r w:rsidRPr="00CB390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arametric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/SolidWorks)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67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實體設計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spellStart"/>
            <w:r w:rsidRPr="00CB3901">
              <w:rPr>
                <w:rFonts w:ascii="Times New Roman" w:eastAsia="標楷體" w:hAnsi="Times New Roman" w:cs="Times New Roman"/>
                <w:sz w:val="20"/>
                <w:szCs w:val="20"/>
              </w:rPr>
              <w:t>Creo</w:t>
            </w:r>
            <w:proofErr w:type="spellEnd"/>
            <w:r w:rsidRPr="00CB3901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arametric 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/SolidWorks)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腦輔助平面製圖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腦輔助立體製圖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建築及室內設計平面製圖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AutoCAD)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室內設計立體製圖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spellStart"/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SketchUp</w:t>
            </w:r>
            <w:proofErr w:type="spellEnd"/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6150A2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建築設計立體製圖</w:t>
            </w: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spellStart"/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SketchUp</w:t>
            </w:r>
            <w:proofErr w:type="spellEnd"/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2F532A" w:rsidRDefault="002F532A" w:rsidP="002F532A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2F53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線性剪輯</w:t>
            </w:r>
            <w:r w:rsidRPr="002F53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(Premiere Pro)</w:t>
            </w:r>
          </w:p>
          <w:p w:rsidR="002F532A" w:rsidRDefault="002F532A" w:rsidP="002F532A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2F53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品造形設計</w:t>
            </w:r>
            <w:r w:rsidRPr="002F53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(Rhinoceros)</w:t>
            </w:r>
          </w:p>
          <w:p w:rsidR="002F532A" w:rsidRPr="00231010" w:rsidRDefault="002F532A" w:rsidP="002F532A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TQC+ </w:t>
            </w:r>
            <w:r w:rsidRPr="002F53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品彩現</w:t>
            </w:r>
            <w:r w:rsidRPr="002F532A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(V-Ray for Rhino)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遊戲企劃專業人員</w:t>
            </w:r>
          </w:p>
          <w:p w:rsidR="006150A2" w:rsidRPr="00231010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遊戲美術專業人員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231010" w:rsidRDefault="006150A2" w:rsidP="006150A2">
            <w:pPr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1E451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31010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231010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進階零件及曲面</w:t>
            </w:r>
            <w:r w:rsidRPr="001E451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設計</w:t>
            </w:r>
            <w:r w:rsidRPr="001E451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F04EB">
              <w:rPr>
                <w:rFonts w:ascii="Times New Roman" w:eastAsia="標楷體" w:hAnsi="Times New Roman" w:cs="Times New Roman"/>
                <w:sz w:val="20"/>
                <w:szCs w:val="20"/>
              </w:rPr>
              <w:t>Creo</w:t>
            </w:r>
            <w:proofErr w:type="spellEnd"/>
            <w:r w:rsidRPr="008F04E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arametric /SolidWorks</w:t>
            </w:r>
            <w:r w:rsidRPr="001E451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231010" w:rsidRDefault="006150A2" w:rsidP="006150A2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BF3ADC">
        <w:trPr>
          <w:trHeight w:val="332"/>
        </w:trPr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06125B" w:rsidRDefault="006150A2" w:rsidP="006150A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753E6">
              <w:rPr>
                <w:rFonts w:ascii="Times New Roman" w:eastAsia="標楷體" w:hAnsi="Times New Roman" w:cs="Times New Roman" w:hint="eastAsia"/>
                <w:b/>
              </w:rPr>
              <w:lastRenderedPageBreak/>
              <w:t>電路設計</w:t>
            </w:r>
            <w:r w:rsidRPr="00C753E6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Pr="00C753E6">
              <w:rPr>
                <w:rFonts w:ascii="Times New Roman" w:eastAsia="標楷體" w:hAnsi="Times New Roman" w:cs="Times New Roman" w:hint="eastAsia"/>
                <w:b/>
              </w:rPr>
              <w:t>嵌入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753E6" w:rsidRDefault="006150A2" w:rsidP="006150A2">
            <w:pPr>
              <w:widowControl/>
              <w:spacing w:line="384" w:lineRule="atLeast"/>
              <w:jc w:val="both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C753E6">
              <w:rPr>
                <w:rFonts w:ascii="Times New Roman" w:eastAsia="標楷體" w:hAnsi="Times New Roman" w:cs="Times New Roman"/>
                <w:b/>
              </w:rPr>
              <w:t>tem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晶片實用級能力認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單晶片專業、專家級能力認證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BF3ADC">
        <w:trPr>
          <w:trHeight w:val="332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6150A2" w:rsidRPr="0006125B" w:rsidRDefault="006150A2" w:rsidP="006150A2">
            <w:pPr>
              <w:widowControl/>
              <w:spacing w:line="260" w:lineRule="exact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753E6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C753E6">
              <w:rPr>
                <w:rFonts w:ascii="Times New Roman" w:eastAsia="標楷體" w:hAnsi="Times New Roman" w:cs="Times New Roman" w:hint="eastAsia"/>
                <w:b/>
              </w:rPr>
              <w:t>電腦技能基金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子電路與數位邏輯設計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ITE </w:t>
            </w: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嵌入式系統軟體開發專業人員</w:t>
            </w:r>
          </w:p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路設計</w:t>
            </w:r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spellStart"/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>OrCAD</w:t>
            </w:r>
            <w:proofErr w:type="spellEnd"/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路</w:t>
            </w:r>
            <w:proofErr w:type="gramStart"/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佈</w:t>
            </w:r>
            <w:proofErr w:type="gramEnd"/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線</w:t>
            </w:r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spellStart"/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>OrCAD</w:t>
            </w:r>
            <w:proofErr w:type="spellEnd"/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TQC+ </w:t>
            </w: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路模擬分析</w:t>
            </w:r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proofErr w:type="spellStart"/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>OrCAD</w:t>
            </w:r>
            <w:proofErr w:type="spellEnd"/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B373DE" w:rsidRDefault="006150A2" w:rsidP="006150A2">
            <w:pPr>
              <w:pStyle w:val="a8"/>
              <w:ind w:leftChars="0" w:left="174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150A2" w:rsidTr="00BF3ADC">
        <w:trPr>
          <w:trHeight w:val="332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753E6" w:rsidRDefault="006150A2" w:rsidP="006150A2">
            <w:pPr>
              <w:widowControl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C753E6">
              <w:rPr>
                <w:rFonts w:ascii="Times New Roman" w:eastAsia="標楷體" w:hAnsi="Times New Roman" w:cs="Times New Roman" w:hint="eastAsia"/>
                <w:b/>
              </w:rPr>
              <w:t>其他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753E6" w:rsidRDefault="006150A2" w:rsidP="006150A2">
            <w:pPr>
              <w:widowControl/>
              <w:spacing w:line="384" w:lineRule="atLeast"/>
              <w:rPr>
                <w:rFonts w:ascii="Times New Roman" w:eastAsia="標楷體" w:hAnsi="Times New Roman" w:cs="Times New Roman"/>
                <w:b/>
              </w:rPr>
            </w:pPr>
            <w:r w:rsidRPr="00C753E6">
              <w:rPr>
                <w:rFonts w:ascii="Times New Roman" w:eastAsia="標楷體" w:hAnsi="Times New Roman" w:cs="Times New Roman" w:hint="eastAsia"/>
                <w:b/>
              </w:rPr>
              <w:t>行政院勞委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定丙級電腦軟體應用</w:t>
            </w:r>
          </w:p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定丙級電腦硬體裝修</w:t>
            </w:r>
          </w:p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定丙級電腦軟體設計</w:t>
            </w:r>
          </w:p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定丙級網頁設計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定乙級電腦軟體設計</w:t>
            </w:r>
            <w:r w:rsidRPr="00C753E6">
              <w:rPr>
                <w:rFonts w:ascii="Times New Roman" w:eastAsia="標楷體" w:hAnsi="Times New Roman" w:cs="Times New Roman"/>
                <w:sz w:val="20"/>
                <w:szCs w:val="20"/>
              </w:rPr>
              <w:t>(Java/C++)</w:t>
            </w:r>
          </w:p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定乙級電腦軟體應用</w:t>
            </w:r>
          </w:p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定乙級電腦硬體裝修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753E6" w:rsidRDefault="006150A2" w:rsidP="006150A2">
            <w:pPr>
              <w:pStyle w:val="a8"/>
              <w:numPr>
                <w:ilvl w:val="0"/>
                <w:numId w:val="2"/>
              </w:numPr>
              <w:ind w:leftChars="0" w:left="174" w:hanging="284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753E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檢定甲級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9947B3" w:rsidRDefault="006150A2" w:rsidP="006150A2">
            <w:pPr>
              <w:widowControl/>
              <w:spacing w:line="384" w:lineRule="atLeast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50A2" w:rsidRPr="00C753E6" w:rsidRDefault="006150A2" w:rsidP="009C1261">
            <w:pPr>
              <w:pStyle w:val="a8"/>
              <w:ind w:leftChars="0" w:left="174"/>
              <w:rPr>
                <w:rFonts w:ascii="Times New Roman" w:eastAsia="標楷體" w:hAnsi="Times New Roman" w:cs="Times New Roman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D5A69" w:rsidRDefault="008D5A69"/>
    <w:sectPr w:rsidR="008D5A69" w:rsidSect="000D0BB1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54F" w:rsidRDefault="0097054F" w:rsidP="00955DB3">
      <w:r>
        <w:separator/>
      </w:r>
    </w:p>
  </w:endnote>
  <w:endnote w:type="continuationSeparator" w:id="0">
    <w:p w:rsidR="0097054F" w:rsidRDefault="0097054F" w:rsidP="0095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54F" w:rsidRDefault="0097054F" w:rsidP="00955DB3">
      <w:r>
        <w:separator/>
      </w:r>
    </w:p>
  </w:footnote>
  <w:footnote w:type="continuationSeparator" w:id="0">
    <w:p w:rsidR="0097054F" w:rsidRDefault="0097054F" w:rsidP="00955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DB3" w:rsidRPr="00955DB3" w:rsidRDefault="009069F8">
    <w:pPr>
      <w:pStyle w:val="a4"/>
      <w:rPr>
        <w:rFonts w:ascii="Times New Roman" w:eastAsia="標楷體" w:hAnsi="Times New Roman" w:cs="Times New Roman"/>
        <w:b/>
        <w:sz w:val="28"/>
        <w:szCs w:val="28"/>
      </w:rPr>
    </w:pPr>
    <w:r>
      <w:rPr>
        <w:rFonts w:ascii="Times New Roman" w:eastAsia="標楷體" w:hAnsi="Times New Roman" w:cs="Times New Roman"/>
        <w:b/>
        <w:sz w:val="28"/>
        <w:szCs w:val="28"/>
      </w:rPr>
      <w:t>2018</w:t>
    </w:r>
    <w:r w:rsidR="00955DB3" w:rsidRPr="00955DB3">
      <w:rPr>
        <w:rFonts w:ascii="Times New Roman" w:eastAsia="標楷體" w:hAnsi="Times New Roman" w:cs="Times New Roman"/>
        <w:b/>
        <w:sz w:val="28"/>
        <w:szCs w:val="28"/>
      </w:rPr>
      <w:t>年證照分級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12979"/>
    <w:multiLevelType w:val="hybridMultilevel"/>
    <w:tmpl w:val="68EA615E"/>
    <w:lvl w:ilvl="0" w:tplc="D2CC9B0A">
      <w:start w:val="1"/>
      <w:numFmt w:val="bullet"/>
      <w:lvlText w:val="•"/>
      <w:lvlJc w:val="left"/>
      <w:pPr>
        <w:ind w:left="1756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B687852"/>
    <w:multiLevelType w:val="hybridMultilevel"/>
    <w:tmpl w:val="4F5A7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30B68D9"/>
    <w:multiLevelType w:val="hybridMultilevel"/>
    <w:tmpl w:val="9DE8608E"/>
    <w:lvl w:ilvl="0" w:tplc="D2CC9B0A">
      <w:start w:val="1"/>
      <w:numFmt w:val="bullet"/>
      <w:lvlText w:val="•"/>
      <w:lvlJc w:val="left"/>
      <w:pPr>
        <w:ind w:left="2181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1634F7"/>
    <w:multiLevelType w:val="multilevel"/>
    <w:tmpl w:val="4CA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447284"/>
    <w:multiLevelType w:val="hybridMultilevel"/>
    <w:tmpl w:val="779615B8"/>
    <w:lvl w:ilvl="0" w:tplc="D2CC9B0A">
      <w:start w:val="1"/>
      <w:numFmt w:val="bullet"/>
      <w:lvlText w:val="•"/>
      <w:lvlJc w:val="left"/>
      <w:pPr>
        <w:ind w:left="312" w:hanging="17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B3"/>
    <w:rsid w:val="00001AC6"/>
    <w:rsid w:val="000101DA"/>
    <w:rsid w:val="0002663E"/>
    <w:rsid w:val="00033CAF"/>
    <w:rsid w:val="00041E56"/>
    <w:rsid w:val="00050AC5"/>
    <w:rsid w:val="00050F43"/>
    <w:rsid w:val="0005458A"/>
    <w:rsid w:val="000556E0"/>
    <w:rsid w:val="0006125B"/>
    <w:rsid w:val="00062800"/>
    <w:rsid w:val="000664B4"/>
    <w:rsid w:val="000757EB"/>
    <w:rsid w:val="00095ECF"/>
    <w:rsid w:val="000A27CD"/>
    <w:rsid w:val="000C0843"/>
    <w:rsid w:val="000D0BB1"/>
    <w:rsid w:val="001102AE"/>
    <w:rsid w:val="00112CB2"/>
    <w:rsid w:val="001752D7"/>
    <w:rsid w:val="001A66B5"/>
    <w:rsid w:val="001E4516"/>
    <w:rsid w:val="00202B43"/>
    <w:rsid w:val="00231010"/>
    <w:rsid w:val="0025215C"/>
    <w:rsid w:val="00265B1B"/>
    <w:rsid w:val="002F532A"/>
    <w:rsid w:val="003147AE"/>
    <w:rsid w:val="00317047"/>
    <w:rsid w:val="00335F73"/>
    <w:rsid w:val="00336208"/>
    <w:rsid w:val="0034325A"/>
    <w:rsid w:val="0038742E"/>
    <w:rsid w:val="003A5C6C"/>
    <w:rsid w:val="003B1755"/>
    <w:rsid w:val="003B3EED"/>
    <w:rsid w:val="003E0D42"/>
    <w:rsid w:val="003E1049"/>
    <w:rsid w:val="003E3C87"/>
    <w:rsid w:val="00414BF2"/>
    <w:rsid w:val="004272E4"/>
    <w:rsid w:val="0045766A"/>
    <w:rsid w:val="00471E9D"/>
    <w:rsid w:val="00483168"/>
    <w:rsid w:val="004A0A5F"/>
    <w:rsid w:val="004E40FA"/>
    <w:rsid w:val="004F2951"/>
    <w:rsid w:val="004F336F"/>
    <w:rsid w:val="00520849"/>
    <w:rsid w:val="0052270A"/>
    <w:rsid w:val="0056649D"/>
    <w:rsid w:val="00581C8C"/>
    <w:rsid w:val="005833ED"/>
    <w:rsid w:val="00584104"/>
    <w:rsid w:val="0058543B"/>
    <w:rsid w:val="005B2A57"/>
    <w:rsid w:val="005E054E"/>
    <w:rsid w:val="006104A1"/>
    <w:rsid w:val="006109C6"/>
    <w:rsid w:val="006110DD"/>
    <w:rsid w:val="00613C7B"/>
    <w:rsid w:val="006150A2"/>
    <w:rsid w:val="00627BA7"/>
    <w:rsid w:val="00693A3C"/>
    <w:rsid w:val="006944E2"/>
    <w:rsid w:val="006B7E8C"/>
    <w:rsid w:val="006F1A49"/>
    <w:rsid w:val="00744EC0"/>
    <w:rsid w:val="00787AC4"/>
    <w:rsid w:val="007B6B14"/>
    <w:rsid w:val="007C46DC"/>
    <w:rsid w:val="007D08A5"/>
    <w:rsid w:val="007D7216"/>
    <w:rsid w:val="007F5B33"/>
    <w:rsid w:val="00807314"/>
    <w:rsid w:val="00812CEB"/>
    <w:rsid w:val="00825843"/>
    <w:rsid w:val="00847CCE"/>
    <w:rsid w:val="00860683"/>
    <w:rsid w:val="00862BD7"/>
    <w:rsid w:val="0087124F"/>
    <w:rsid w:val="0087250E"/>
    <w:rsid w:val="008A66A8"/>
    <w:rsid w:val="008C5E15"/>
    <w:rsid w:val="008D5A69"/>
    <w:rsid w:val="008F04EB"/>
    <w:rsid w:val="009069F8"/>
    <w:rsid w:val="00922482"/>
    <w:rsid w:val="00955938"/>
    <w:rsid w:val="00955DB3"/>
    <w:rsid w:val="0096427F"/>
    <w:rsid w:val="009652C8"/>
    <w:rsid w:val="0097054F"/>
    <w:rsid w:val="00983842"/>
    <w:rsid w:val="00996C22"/>
    <w:rsid w:val="00997BE0"/>
    <w:rsid w:val="009C1261"/>
    <w:rsid w:val="009D0827"/>
    <w:rsid w:val="009F63F2"/>
    <w:rsid w:val="00A26AE3"/>
    <w:rsid w:val="00A306EF"/>
    <w:rsid w:val="00A37FC4"/>
    <w:rsid w:val="00A51335"/>
    <w:rsid w:val="00AA17F6"/>
    <w:rsid w:val="00AA2E38"/>
    <w:rsid w:val="00AA7A1C"/>
    <w:rsid w:val="00AB783E"/>
    <w:rsid w:val="00AD168C"/>
    <w:rsid w:val="00B26739"/>
    <w:rsid w:val="00B373DE"/>
    <w:rsid w:val="00B57BFE"/>
    <w:rsid w:val="00B70829"/>
    <w:rsid w:val="00B92E1D"/>
    <w:rsid w:val="00B97B6F"/>
    <w:rsid w:val="00BB1F98"/>
    <w:rsid w:val="00BB6491"/>
    <w:rsid w:val="00BB7125"/>
    <w:rsid w:val="00BE5643"/>
    <w:rsid w:val="00BF3ADC"/>
    <w:rsid w:val="00C04862"/>
    <w:rsid w:val="00C122BB"/>
    <w:rsid w:val="00C53D5D"/>
    <w:rsid w:val="00C7312E"/>
    <w:rsid w:val="00C753E6"/>
    <w:rsid w:val="00C86B23"/>
    <w:rsid w:val="00CA2E86"/>
    <w:rsid w:val="00CB3901"/>
    <w:rsid w:val="00CB3D00"/>
    <w:rsid w:val="00CD2A62"/>
    <w:rsid w:val="00CD728E"/>
    <w:rsid w:val="00CF0419"/>
    <w:rsid w:val="00D03FEB"/>
    <w:rsid w:val="00D32EDA"/>
    <w:rsid w:val="00D51260"/>
    <w:rsid w:val="00D87E30"/>
    <w:rsid w:val="00D96660"/>
    <w:rsid w:val="00DC0C6C"/>
    <w:rsid w:val="00DC401E"/>
    <w:rsid w:val="00DF09E7"/>
    <w:rsid w:val="00DF2CA9"/>
    <w:rsid w:val="00E2526B"/>
    <w:rsid w:val="00E276F4"/>
    <w:rsid w:val="00E32D12"/>
    <w:rsid w:val="00E5512E"/>
    <w:rsid w:val="00E61314"/>
    <w:rsid w:val="00E76B8B"/>
    <w:rsid w:val="00EB279F"/>
    <w:rsid w:val="00EB744D"/>
    <w:rsid w:val="00EF09B0"/>
    <w:rsid w:val="00EF78E7"/>
    <w:rsid w:val="00F02661"/>
    <w:rsid w:val="00F27F2A"/>
    <w:rsid w:val="00FB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A36DC"/>
  <w15:chartTrackingRefBased/>
  <w15:docId w15:val="{105D505B-DEBE-4E3A-814B-066DBB15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D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5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5D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5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5DB3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DF2CA9"/>
    <w:pPr>
      <w:ind w:leftChars="200" w:left="480"/>
    </w:pPr>
  </w:style>
  <w:style w:type="character" w:customStyle="1" w:styleId="a9">
    <w:name w:val="清單段落 字元"/>
    <w:basedOn w:val="a0"/>
    <w:link w:val="a8"/>
    <w:uiPriority w:val="34"/>
    <w:rsid w:val="004A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A1FB-01C0-4C8F-8CC1-79B80A84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3</Pages>
  <Words>1437</Words>
  <Characters>8194</Characters>
  <Application>Microsoft Office Word</Application>
  <DocSecurity>0</DocSecurity>
  <Lines>68</Lines>
  <Paragraphs>19</Paragraphs>
  <ScaleCrop>false</ScaleCrop>
  <Company>Hewlett-Packard Company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AN LIN</dc:creator>
  <cp:keywords/>
  <dc:description/>
  <cp:lastModifiedBy>user</cp:lastModifiedBy>
  <cp:revision>47</cp:revision>
  <dcterms:created xsi:type="dcterms:W3CDTF">2018-01-17T07:09:00Z</dcterms:created>
  <dcterms:modified xsi:type="dcterms:W3CDTF">2018-10-23T03:09:00Z</dcterms:modified>
</cp:coreProperties>
</file>